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0E75C" w14:textId="5FC9A6BE" w:rsidR="00395A9B" w:rsidRDefault="00395A9B" w:rsidP="00395A9B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A9F60" wp14:editId="2CB9CB35">
                <wp:simplePos x="0" y="0"/>
                <wp:positionH relativeFrom="margin">
                  <wp:align>left</wp:align>
                </wp:positionH>
                <wp:positionV relativeFrom="paragraph">
                  <wp:posOffset>931545</wp:posOffset>
                </wp:positionV>
                <wp:extent cx="6200775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69D8F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3.35pt" to="488.2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BUENOS AIRES </w:t>
      </w:r>
      <w:r w:rsidRPr="00395A9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 PURO TANGO</w:t>
      </w:r>
    </w:p>
    <w:p w14:paraId="67D8AB2E" w14:textId="77777777" w:rsidR="00395A9B" w:rsidRDefault="00395A9B" w:rsidP="00395A9B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4 DÍAS – 03 NOCHES</w:t>
      </w:r>
    </w:p>
    <w:p w14:paraId="7E2C002A" w14:textId="59BC94D3" w:rsidR="00395A9B" w:rsidRDefault="00395A9B" w:rsidP="00395A9B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01 DE </w:t>
      </w:r>
      <w:r w:rsidR="00A1578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AGO</w:t>
      </w:r>
      <w:r w:rsidR="00EA601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STO</w:t>
      </w:r>
      <w:r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5 HASTA 30 DE SEPTIEMBRE  2026 </w:t>
      </w:r>
    </w:p>
    <w:p w14:paraId="790F4025" w14:textId="77777777" w:rsidR="00395A9B" w:rsidRDefault="00395A9B" w:rsidP="00395A9B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DIARIAS </w:t>
      </w:r>
    </w:p>
    <w:p w14:paraId="591CB311" w14:textId="77777777" w:rsidR="00395A9B" w:rsidRDefault="00395A9B" w:rsidP="00395A9B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D0E751C" w14:textId="77777777" w:rsidR="00395A9B" w:rsidRDefault="00395A9B" w:rsidP="00395A9B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Aeropuerto BUE/Hotel/Aeropuerto BUE en servicio semiprivado.  </w:t>
      </w:r>
    </w:p>
    <w:p w14:paraId="6EAF7628" w14:textId="77777777" w:rsidR="00395A9B" w:rsidRDefault="00395A9B" w:rsidP="00395A9B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3 noches de alojamiento en el hotel seleccionado </w:t>
      </w:r>
    </w:p>
    <w:p w14:paraId="5C54C534" w14:textId="77777777" w:rsidR="00395A9B" w:rsidRDefault="00395A9B" w:rsidP="00395A9B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 e impuestos incluidos.</w:t>
      </w:r>
    </w:p>
    <w:p w14:paraId="3B1E52A7" w14:textId="77777777" w:rsidR="00395A9B" w:rsidRDefault="00395A9B" w:rsidP="00395A9B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ón de medio día City tour en servicio compartido (regreso al hotel por cuenta propia.</w:t>
      </w:r>
    </w:p>
    <w:p w14:paraId="1555A6B0" w14:textId="77777777" w:rsidR="00395A9B" w:rsidRDefault="00395A9B" w:rsidP="00395A9B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ax Free: Guía para recuperar el impuesto.</w:t>
      </w:r>
    </w:p>
    <w:p w14:paraId="11E8757F" w14:textId="77777777" w:rsidR="00395A9B" w:rsidRDefault="00395A9B" w:rsidP="00395A9B">
      <w:pPr>
        <w:pStyle w:val="Prrafodelista"/>
        <w:spacing w:after="0" w:line="276" w:lineRule="auto"/>
        <w:jc w:val="both"/>
        <w:rPr>
          <w:rFonts w:ascii="Poppins" w:hAnsi="Poppins" w:cs="Poppins"/>
          <w:b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/>
          <w:color w:val="1F3864" w:themeColor="accent5" w:themeShade="80"/>
          <w:sz w:val="20"/>
          <w:szCs w:val="20"/>
        </w:rPr>
        <w:t>CORTESÍAS</w:t>
      </w:r>
    </w:p>
    <w:p w14:paraId="1DF04E86" w14:textId="77777777" w:rsidR="00395A9B" w:rsidRDefault="00395A9B" w:rsidP="00395A9B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our de compras en fábricas de cuero, ropa, etc. </w:t>
      </w:r>
    </w:p>
    <w:p w14:paraId="270125CD" w14:textId="77777777" w:rsidR="00395A9B" w:rsidRDefault="00395A9B" w:rsidP="00395A9B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Casino Puerto Madero: Entrada gratis y traslados para mayores de 18 años.</w:t>
      </w:r>
    </w:p>
    <w:p w14:paraId="7213E902" w14:textId="4CC008CB" w:rsidR="00395A9B" w:rsidRDefault="00395A9B" w:rsidP="00395A9B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10% de descuento por consumo a la carta en el Restaurant Puerto Cristal en Puerto Madero. </w:t>
      </w:r>
    </w:p>
    <w:p w14:paraId="1008D66E" w14:textId="77777777" w:rsidR="000E3CF3" w:rsidRPr="000E3CF3" w:rsidRDefault="000E3CF3" w:rsidP="000E3CF3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Fonts w:ascii="Poppins" w:hAnsi="Poppins" w:cs="Poppins"/>
          <w:b/>
          <w:color w:val="1F3864" w:themeColor="accent5" w:themeShade="80"/>
          <w:sz w:val="20"/>
          <w:szCs w:val="20"/>
        </w:rPr>
      </w:pPr>
      <w:r w:rsidRPr="000E3CF3">
        <w:rPr>
          <w:rFonts w:ascii="Poppins" w:hAnsi="Poppins" w:cs="Poppins"/>
          <w:b/>
          <w:color w:val="1F3864" w:themeColor="accent5" w:themeShade="80"/>
          <w:sz w:val="20"/>
          <w:szCs w:val="20"/>
        </w:rPr>
        <w:t xml:space="preserve">Cena Show de Tango Mansión Tango - Cena Show Ejecutiva </w:t>
      </w:r>
    </w:p>
    <w:p w14:paraId="7E1E445C" w14:textId="0F4970C4" w:rsidR="000E3CF3" w:rsidRDefault="000E3CF3" w:rsidP="00395A9B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E3CF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SIB (compartido) - Incluye traslados IN/OU. BENEFICIO EXCLUSIV</w:t>
      </w:r>
      <w:r w:rsidR="00A5146A">
        <w:rPr>
          <w:rFonts w:ascii="Poppins" w:hAnsi="Poppins" w:cs="Poppins"/>
          <w:bCs/>
          <w:color w:val="1F3864" w:themeColor="accent5" w:themeShade="80"/>
          <w:sz w:val="20"/>
          <w:szCs w:val="20"/>
        </w:rPr>
        <w:t>O</w:t>
      </w:r>
      <w:r w:rsidRPr="000E3CF3">
        <w:rPr>
          <w:rFonts w:ascii="Poppins" w:hAnsi="Poppins" w:cs="Poppins"/>
          <w:bCs/>
          <w:color w:val="1F3864" w:themeColor="accent5" w:themeShade="80"/>
          <w:sz w:val="20"/>
          <w:szCs w:val="20"/>
        </w:rPr>
        <w:t>: Up Grade ubicación a Premium y copa de champagne de bienvenida.</w:t>
      </w:r>
    </w:p>
    <w:p w14:paraId="00DEF322" w14:textId="77777777" w:rsidR="00395A9B" w:rsidRDefault="00395A9B" w:rsidP="00395A9B">
      <w:p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04220724" w14:textId="77777777" w:rsidR="00395A9B" w:rsidRDefault="00395A9B" w:rsidP="00395A9B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878B4DD" w14:textId="77777777" w:rsidR="00395A9B" w:rsidRDefault="00395A9B" w:rsidP="00395A9B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limentos o bebidas no especificados </w:t>
      </w:r>
    </w:p>
    <w:p w14:paraId="39BF5DE2" w14:textId="77777777" w:rsidR="00395A9B" w:rsidRDefault="00395A9B" w:rsidP="00395A9B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de vuelos internacional, nacional y tasas de aeropuerto.</w:t>
      </w:r>
    </w:p>
    <w:p w14:paraId="7D816840" w14:textId="77777777" w:rsidR="00395A9B" w:rsidRDefault="00395A9B" w:rsidP="00395A9B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88949CC" w14:textId="77777777" w:rsidR="00395A9B" w:rsidRDefault="00395A9B" w:rsidP="00395A9B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75E0FC56" w14:textId="77777777" w:rsidR="00395A9B" w:rsidRDefault="00395A9B" w:rsidP="00395A9B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Cualquier otro servicio que no haya sido especificado como “incluido”.</w:t>
      </w:r>
    </w:p>
    <w:p w14:paraId="533D584A" w14:textId="77777777" w:rsidR="00395A9B" w:rsidRDefault="00395A9B" w:rsidP="000E3CF3">
      <w:pPr>
        <w:pStyle w:val="Prrafodelista"/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1C1EE11" w14:textId="77777777" w:rsidR="00973719" w:rsidRPr="00BF76FB" w:rsidRDefault="00973719" w:rsidP="0097371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77D6CFB9" w14:textId="77777777" w:rsidR="00973719" w:rsidRPr="004F7AC8" w:rsidRDefault="00973719" w:rsidP="0097371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78"/>
        <w:gridCol w:w="2789"/>
        <w:gridCol w:w="1418"/>
      </w:tblGrid>
      <w:tr w:rsidR="00973719" w:rsidRPr="00E20BAF" w14:paraId="6946653A" w14:textId="77777777" w:rsidTr="007F6C6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EC57" w14:textId="77777777" w:rsidR="00973719" w:rsidRPr="00E20BAF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6A19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062A" w14:textId="77777777" w:rsidR="00973719" w:rsidRPr="00E20BAF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38070F" w:rsidRPr="00E20BAF" w14:paraId="6D251C9B" w14:textId="77777777" w:rsidTr="007875C3">
        <w:trPr>
          <w:trHeight w:val="8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A65888" w14:textId="77777777" w:rsidR="0038070F" w:rsidRPr="00742681" w:rsidRDefault="0038070F" w:rsidP="0038070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DD11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TWO BUENOS AIRES 3*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9F39EA" w14:textId="0794FCF3" w:rsidR="0038070F" w:rsidRPr="009D4F02" w:rsidRDefault="0038070F" w:rsidP="0038070F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eastAsia="en-US"/>
              </w:rPr>
            </w:pPr>
            <w:r w:rsidRPr="00A54BD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8E149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 JUL 2026 AL 31 JUL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7D9E0D" w14:textId="47B258C2" w:rsidR="0038070F" w:rsidRPr="009D4F02" w:rsidRDefault="0038070F" w:rsidP="0038070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32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32"/>
                <w:lang w:val="en-US" w:eastAsia="en-US"/>
              </w:rPr>
              <w:t>249</w:t>
            </w:r>
          </w:p>
        </w:tc>
      </w:tr>
    </w:tbl>
    <w:p w14:paraId="43C755E0" w14:textId="77777777" w:rsidR="00973719" w:rsidRDefault="00973719" w:rsidP="00973719">
      <w:pPr>
        <w:spacing w:line="276" w:lineRule="auto"/>
        <w:rPr>
          <w:rFonts w:ascii="Poppins" w:hAnsi="Poppins" w:cs="Poppins"/>
          <w:b/>
          <w:color w:val="002060"/>
        </w:rPr>
      </w:pPr>
    </w:p>
    <w:p w14:paraId="51365E0C" w14:textId="77777777" w:rsidR="00973719" w:rsidRDefault="00973719" w:rsidP="00973719">
      <w:pPr>
        <w:tabs>
          <w:tab w:val="left" w:pos="1741"/>
        </w:tabs>
        <w:spacing w:line="276" w:lineRule="auto"/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EC"/>
        </w:rPr>
      </w:pPr>
    </w:p>
    <w:p w14:paraId="2DC2CCE0" w14:textId="77777777" w:rsidR="00973719" w:rsidRDefault="00973719" w:rsidP="0097371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253A710A" w14:textId="77777777" w:rsidR="00973719" w:rsidRPr="00BF76FB" w:rsidRDefault="00973719" w:rsidP="0097371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4E0F40EF" w14:textId="77777777" w:rsidR="00973719" w:rsidRDefault="00973719" w:rsidP="0097371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STO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894"/>
        <w:gridCol w:w="2017"/>
        <w:gridCol w:w="2509"/>
        <w:gridCol w:w="1987"/>
      </w:tblGrid>
      <w:tr w:rsidR="00973719" w:rsidRPr="00C4176B" w14:paraId="19E32D3E" w14:textId="77777777" w:rsidTr="007F6C66">
        <w:trPr>
          <w:trHeight w:val="3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E26C" w14:textId="77777777" w:rsidR="00973719" w:rsidRPr="00C4176B" w:rsidRDefault="00973719" w:rsidP="007F6C66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>CIU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1BA9" w14:textId="77777777" w:rsidR="00973719" w:rsidRPr="00C4176B" w:rsidRDefault="00973719" w:rsidP="007F6C66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 w:rsidRPr="00C4176B">
              <w:rPr>
                <w:rFonts w:ascii="Poppins" w:hAnsi="Poppins" w:cs="Poppins"/>
                <w:b/>
                <w:color w:val="002060"/>
                <w:lang w:val="en-US" w:eastAsia="en-IN"/>
              </w:rPr>
              <w:t>CATEGOR</w:t>
            </w: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>I</w:t>
            </w:r>
            <w:r w:rsidRPr="00C4176B">
              <w:rPr>
                <w:rFonts w:ascii="Poppins" w:hAnsi="Poppins" w:cs="Poppins"/>
                <w:b/>
                <w:color w:val="002060"/>
                <w:lang w:val="en-US" w:eastAsia="en-IN"/>
              </w:rPr>
              <w:t>A</w:t>
            </w: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 xml:space="preserve">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CE61" w14:textId="77777777" w:rsidR="00973719" w:rsidRPr="00C4176B" w:rsidRDefault="00973719" w:rsidP="007F6C66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 w:rsidRPr="00C4176B">
              <w:rPr>
                <w:rFonts w:ascii="Poppins" w:hAnsi="Poppins" w:cs="Poppins"/>
                <w:b/>
                <w:color w:val="002060"/>
                <w:lang w:val="en-US" w:eastAsia="en-IN"/>
              </w:rPr>
              <w:t>CATEGORIA</w:t>
            </w: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 xml:space="preserve">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2A9D" w14:textId="77777777" w:rsidR="00973719" w:rsidRPr="00C4176B" w:rsidRDefault="00973719" w:rsidP="007F6C66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 w:rsidRPr="00C4176B">
              <w:rPr>
                <w:rFonts w:ascii="Poppins" w:hAnsi="Poppins" w:cs="Poppins"/>
                <w:b/>
                <w:color w:val="002060"/>
                <w:lang w:val="en-US" w:eastAsia="en-IN"/>
              </w:rPr>
              <w:t>CATEGORIA</w:t>
            </w: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CC8E" w14:textId="77777777" w:rsidR="00973719" w:rsidRPr="009E6EDB" w:rsidRDefault="00973719" w:rsidP="007F6C66">
            <w:pPr>
              <w:jc w:val="center"/>
              <w:rPr>
                <w:rFonts w:ascii="Poppins" w:hAnsi="Poppins" w:cs="Poppins"/>
                <w:b/>
                <w:color w:val="002060"/>
                <w:lang w:eastAsia="en-IN"/>
              </w:rPr>
            </w:pPr>
            <w:r w:rsidRPr="00F03B97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HOTEL ZONA PALERMO O BELGRADO</w:t>
            </w:r>
          </w:p>
        </w:tc>
      </w:tr>
      <w:tr w:rsidR="00973719" w:rsidRPr="00C4176B" w14:paraId="410B7687" w14:textId="77777777" w:rsidTr="007F6C66">
        <w:trPr>
          <w:trHeight w:val="3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4B6C34" w14:textId="77777777" w:rsidR="00973719" w:rsidRDefault="00973719" w:rsidP="007F6C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BUENOS AI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82E812" w14:textId="77777777" w:rsidR="00973719" w:rsidRPr="00336DBE" w:rsidRDefault="00973719" w:rsidP="007F6C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60F1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8 DE OCTUBRE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40DEAEE" w14:textId="77777777" w:rsidR="00973719" w:rsidRPr="00336DBE" w:rsidRDefault="00973719" w:rsidP="007F6C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MERICAN BUENOS AIRES PARK 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4FA97FC" w14:textId="77777777" w:rsidR="00973719" w:rsidRPr="00336DBE" w:rsidRDefault="00973719" w:rsidP="007F6C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LVEAR PALACE HOTEL 5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A56B21" w14:textId="77777777" w:rsidR="00973719" w:rsidRDefault="00973719" w:rsidP="007F6C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54BD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WWA SUITES &amp; SP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 4*</w:t>
            </w:r>
          </w:p>
        </w:tc>
      </w:tr>
      <w:tr w:rsidR="00973719" w:rsidRPr="00C4176B" w14:paraId="0BE8A52E" w14:textId="77777777" w:rsidTr="007F6C66">
        <w:trPr>
          <w:trHeight w:val="3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CEF2F4" w14:textId="77777777" w:rsidR="00973719" w:rsidRDefault="00973719" w:rsidP="007F6C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4B79A4" w14:textId="77777777" w:rsidR="00973719" w:rsidRDefault="00973719" w:rsidP="007F6C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229C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WALDORF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868448" w14:textId="77777777" w:rsidR="00973719" w:rsidRDefault="00973719" w:rsidP="007F6C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ROADWAY HOTEL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8DBA29" w14:textId="77777777" w:rsidR="00973719" w:rsidRDefault="00973719" w:rsidP="007F6C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844D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ALVEAR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CON</w:t>
            </w:r>
            <w:r w:rsidRPr="007844D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HOTEL 5*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2BA86A" w14:textId="77777777" w:rsidR="00973719" w:rsidRPr="007844D1" w:rsidRDefault="00973719" w:rsidP="007F6C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</w:tr>
      <w:tr w:rsidR="00973719" w:rsidRPr="00BC6D73" w14:paraId="64E794E2" w14:textId="77777777" w:rsidTr="007F6C66">
        <w:trPr>
          <w:trHeight w:val="3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1591CD" w14:textId="77777777" w:rsidR="00973719" w:rsidRDefault="00973719" w:rsidP="007F6C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87593D" w14:textId="77777777" w:rsidR="00973719" w:rsidRDefault="00973719" w:rsidP="007F6C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D11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TWO BUENOS AIRES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774511" w14:textId="77777777" w:rsidR="00973719" w:rsidRDefault="00973719" w:rsidP="007F6C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60F1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H CITY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C60F1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A150BA" w14:textId="77777777" w:rsidR="00973719" w:rsidRPr="00F03B97" w:rsidRDefault="00973719" w:rsidP="007F6C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ALLADIO HOTEL BUENOS AIRES MGALLERY BY SOFITEL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*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A2C836" w14:textId="77777777" w:rsidR="00973719" w:rsidRPr="00AA0E0C" w:rsidRDefault="00973719" w:rsidP="007F6C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23479711" w14:textId="77777777" w:rsidR="00973719" w:rsidRPr="003651BA" w:rsidRDefault="00973719" w:rsidP="00973719">
      <w:pPr>
        <w:jc w:val="center"/>
        <w:rPr>
          <w:rFonts w:ascii="Poppins" w:hAnsi="Poppins" w:cs="Poppins"/>
          <w:b/>
          <w:color w:val="002060"/>
          <w:szCs w:val="21"/>
          <w:u w:val="single"/>
          <w:lang w:val="en-US"/>
        </w:rPr>
      </w:pPr>
    </w:p>
    <w:p w14:paraId="0C7B2F69" w14:textId="77777777" w:rsidR="00973719" w:rsidRPr="00E20BAF" w:rsidRDefault="00973719" w:rsidP="00973719">
      <w:pPr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6CD68684" w14:textId="77777777" w:rsidR="00973719" w:rsidRPr="00E20BAF" w:rsidRDefault="00973719" w:rsidP="0097371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 xml:space="preserve">SERVICIO </w:t>
      </w:r>
      <w:r>
        <w:rPr>
          <w:rFonts w:ascii="Poppins" w:hAnsi="Poppins" w:cs="Poppins"/>
          <w:bCs/>
          <w:color w:val="002060"/>
          <w:szCs w:val="21"/>
        </w:rPr>
        <w:t xml:space="preserve">COMPARTIDO EN BASE A 02 PÁSAJEROS </w:t>
      </w:r>
    </w:p>
    <w:tbl>
      <w:tblPr>
        <w:tblStyle w:val="Tablaconcuadrcula"/>
        <w:tblW w:w="9429" w:type="dxa"/>
        <w:jc w:val="center"/>
        <w:tblLook w:val="04A0" w:firstRow="1" w:lastRow="0" w:firstColumn="1" w:lastColumn="0" w:noHBand="0" w:noVBand="1"/>
      </w:tblPr>
      <w:tblGrid>
        <w:gridCol w:w="2972"/>
        <w:gridCol w:w="3418"/>
        <w:gridCol w:w="1043"/>
        <w:gridCol w:w="1007"/>
        <w:gridCol w:w="989"/>
      </w:tblGrid>
      <w:tr w:rsidR="0038070F" w:rsidRPr="00E20BAF" w14:paraId="384700BF" w14:textId="77777777" w:rsidTr="00BC6D73">
        <w:trPr>
          <w:trHeight w:val="15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58B5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S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012E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0B11" w14:textId="77777777" w:rsidR="00973719" w:rsidRPr="00E20BAF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5E5A" w14:textId="77777777" w:rsidR="00973719" w:rsidRPr="00E20BAF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47A2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</w:tr>
      <w:tr w:rsidR="00FF3E58" w:rsidRPr="00E20BAF" w14:paraId="533D5327" w14:textId="77777777" w:rsidTr="00BC6D73">
        <w:trPr>
          <w:trHeight w:val="36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6DA897" w14:textId="086EB3E6" w:rsidR="00BC6D73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697AC6">
              <w:rPr>
                <w:rFonts w:ascii="Poppins" w:eastAsia="Calibri" w:hAnsi="Poppins" w:cs="Poppins"/>
                <w:color w:val="002060"/>
                <w:szCs w:val="21"/>
                <w:lang w:val="en-US" w:eastAsia="en-US"/>
              </w:rPr>
              <w:t>ALVEAR PALACE HOTEL 5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E9A397" w14:textId="77777777" w:rsidR="00BC6D73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NOV AL 31 DIC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7359FB5" w14:textId="052E6483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C6D73">
              <w:rPr>
                <w:rFonts w:ascii="Poppins" w:hAnsi="Poppins" w:cs="Poppins"/>
                <w:color w:val="002060"/>
                <w:lang w:val="es-MX"/>
              </w:rPr>
              <w:t>305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3CEA5F" w14:textId="3000B266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C6D73">
              <w:rPr>
                <w:rFonts w:ascii="Poppins" w:hAnsi="Poppins" w:cs="Poppins"/>
                <w:color w:val="002060"/>
                <w:lang w:val="es-MX"/>
              </w:rPr>
              <w:t>158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EF83606" w14:textId="714662A9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C6D73">
              <w:rPr>
                <w:rFonts w:ascii="Poppins" w:hAnsi="Poppins" w:cs="Poppins"/>
                <w:color w:val="002060"/>
                <w:lang w:val="es-MX"/>
              </w:rPr>
              <w:t>1324</w:t>
            </w:r>
          </w:p>
        </w:tc>
      </w:tr>
      <w:tr w:rsidR="00FF3E58" w:rsidRPr="00E20BAF" w14:paraId="470D7056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ABEA3D" w14:textId="77777777" w:rsidR="00BC6D73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4615A7" w14:textId="77777777" w:rsidR="00BC6D73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B98C4C" w14:textId="77777777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89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481747" w14:textId="77777777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44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B1C634" w14:textId="77777777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71</w:t>
            </w:r>
          </w:p>
        </w:tc>
      </w:tr>
      <w:tr w:rsidR="00FF3E58" w:rsidRPr="00E20BAF" w14:paraId="3450C5B0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9B7CF7" w14:textId="77777777" w:rsidR="00BC6D73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15F4E3" w14:textId="77777777" w:rsidR="00BC6D73" w:rsidRPr="00697AC6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ENE AL 28 FEB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E60642F" w14:textId="759BE04A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C6D73">
              <w:rPr>
                <w:rFonts w:ascii="Poppins" w:hAnsi="Poppins" w:cs="Poppins"/>
                <w:color w:val="002060"/>
                <w:lang w:val="es-MX"/>
              </w:rPr>
              <w:t>248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F02FFE" w14:textId="7354FAF4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C6D73">
              <w:rPr>
                <w:rFonts w:ascii="Poppins" w:hAnsi="Poppins" w:cs="Poppins"/>
                <w:color w:val="002060"/>
                <w:lang w:val="es-MX"/>
              </w:rPr>
              <w:t>129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36E2A13" w14:textId="4FC3C907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C6D73">
              <w:rPr>
                <w:rFonts w:ascii="Poppins" w:hAnsi="Poppins" w:cs="Poppins"/>
                <w:color w:val="002060"/>
                <w:lang w:val="es-MX"/>
              </w:rPr>
              <w:t>1133</w:t>
            </w:r>
          </w:p>
        </w:tc>
      </w:tr>
      <w:tr w:rsidR="00FF3E58" w:rsidRPr="00E20BAF" w14:paraId="2E63EDF4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BCBFEA" w14:textId="77777777" w:rsidR="00BC6D73" w:rsidRPr="0027242B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1B38B7" w14:textId="77777777" w:rsidR="00BC6D73" w:rsidRPr="00C91A18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5BB3FA" w14:textId="77777777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70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143C15" w14:textId="77777777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5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51EFA9" w14:textId="77777777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0</w:t>
            </w:r>
            <w:r>
              <w:rPr>
                <w:rFonts w:ascii="Poppins" w:hAnsi="Poppins" w:cs="Poppins"/>
                <w:color w:val="002060"/>
                <w:lang w:val="es-MX"/>
              </w:rPr>
              <w:t>8</w:t>
            </w:r>
          </w:p>
        </w:tc>
      </w:tr>
      <w:tr w:rsidR="00FF3E58" w:rsidRPr="00E20BAF" w14:paraId="132CA86C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AC6F06" w14:textId="77777777" w:rsidR="00BC6D73" w:rsidRPr="0027242B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2C1AA9" w14:textId="29F7992A" w:rsidR="00BC6D73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AL 31 DE MARZO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B07AB4C" w14:textId="294F75F4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C6D73">
              <w:rPr>
                <w:rFonts w:ascii="Poppins" w:hAnsi="Poppins" w:cs="Poppins"/>
                <w:color w:val="002060"/>
                <w:lang w:val="es-MX"/>
              </w:rPr>
              <w:t>305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435DA6" w14:textId="497CB6E1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C6D73">
              <w:rPr>
                <w:rFonts w:ascii="Poppins" w:hAnsi="Poppins" w:cs="Poppins"/>
                <w:color w:val="002060"/>
                <w:lang w:val="es-MX"/>
              </w:rPr>
              <w:t>158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36C7762" w14:textId="179A1114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C6D73">
              <w:rPr>
                <w:rFonts w:ascii="Poppins" w:hAnsi="Poppins" w:cs="Poppins"/>
                <w:color w:val="002060"/>
                <w:lang w:val="es-MX"/>
              </w:rPr>
              <w:t>1324</w:t>
            </w:r>
          </w:p>
        </w:tc>
      </w:tr>
      <w:tr w:rsidR="00FF3E58" w:rsidRPr="00E20BAF" w14:paraId="35324D84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45E517" w14:textId="77777777" w:rsidR="00BC6D73" w:rsidRPr="0027242B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72837E" w14:textId="77777777" w:rsidR="00BC6D73" w:rsidRPr="00C91A18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2B2DFA" w14:textId="77777777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89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8F81F2" w14:textId="77777777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44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790E9B" w14:textId="77777777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71</w:t>
            </w:r>
          </w:p>
        </w:tc>
      </w:tr>
      <w:tr w:rsidR="00FF3E58" w:rsidRPr="00E20BAF" w14:paraId="045E91C5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D48882" w14:textId="77777777" w:rsidR="00BC6D73" w:rsidRPr="0027242B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85CEFA" w14:textId="1C5AD7F9" w:rsidR="00BC6D73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AL 30 DE ABRIL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96207F1" w14:textId="3BF46B1A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C6D73">
              <w:rPr>
                <w:rFonts w:ascii="Poppins" w:hAnsi="Poppins" w:cs="Poppins"/>
                <w:color w:val="002060"/>
                <w:lang w:val="es-MX"/>
              </w:rPr>
              <w:t>248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0D76817" w14:textId="1779AAA2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C6D73">
              <w:rPr>
                <w:rFonts w:ascii="Poppins" w:hAnsi="Poppins" w:cs="Poppins"/>
                <w:color w:val="002060"/>
                <w:lang w:val="es-MX"/>
              </w:rPr>
              <w:t>129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2C11565" w14:textId="62EA9CE7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C6D73">
              <w:rPr>
                <w:rFonts w:ascii="Poppins" w:hAnsi="Poppins" w:cs="Poppins"/>
                <w:color w:val="002060"/>
                <w:lang w:val="es-MX"/>
              </w:rPr>
              <w:t>1133</w:t>
            </w:r>
          </w:p>
        </w:tc>
      </w:tr>
      <w:tr w:rsidR="00FF3E58" w:rsidRPr="00E20BAF" w14:paraId="34FD1247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0AF062" w14:textId="77777777" w:rsidR="00BC6D73" w:rsidRPr="0027242B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B4B3D3" w14:textId="77777777" w:rsidR="00BC6D73" w:rsidRPr="00C91A18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635F6D" w14:textId="77777777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7</w:t>
            </w:r>
            <w:r>
              <w:rPr>
                <w:rFonts w:ascii="Poppins" w:hAnsi="Poppins" w:cs="Poppins"/>
                <w:color w:val="002060"/>
                <w:lang w:val="es-MX"/>
              </w:rPr>
              <w:t>0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508DCB" w14:textId="77777777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</w:t>
            </w:r>
            <w:r>
              <w:rPr>
                <w:rFonts w:ascii="Poppins" w:hAnsi="Poppins" w:cs="Poppins"/>
                <w:color w:val="002060"/>
                <w:lang w:val="es-MX"/>
              </w:rPr>
              <w:t>5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5CA39A" w14:textId="77777777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</w:t>
            </w:r>
            <w:r>
              <w:rPr>
                <w:rFonts w:ascii="Poppins" w:hAnsi="Poppins" w:cs="Poppins"/>
                <w:color w:val="002060"/>
                <w:lang w:val="es-MX"/>
              </w:rPr>
              <w:t>08</w:t>
            </w:r>
          </w:p>
        </w:tc>
      </w:tr>
      <w:tr w:rsidR="00FF3E58" w:rsidRPr="00E20BAF" w14:paraId="146F2A22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B304A2" w14:textId="77777777" w:rsidR="00BC6D73" w:rsidRPr="0027242B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C5A8B2" w14:textId="61E66439" w:rsidR="00BC6D73" w:rsidRPr="00697AC6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MAY AL 30 DE SEP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2E59998" w14:textId="683A70E5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C6D73">
              <w:rPr>
                <w:rFonts w:ascii="Poppins" w:hAnsi="Poppins" w:cs="Poppins"/>
                <w:color w:val="002060"/>
                <w:lang w:val="es-MX"/>
              </w:rPr>
              <w:t>221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D422965" w14:textId="1841558B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C6D73">
              <w:rPr>
                <w:rFonts w:ascii="Poppins" w:hAnsi="Poppins" w:cs="Poppins"/>
                <w:color w:val="002060"/>
                <w:lang w:val="es-MX"/>
              </w:rPr>
              <w:t>116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E3AE4FA" w14:textId="41F7299D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C6D73">
              <w:rPr>
                <w:rFonts w:ascii="Poppins" w:hAnsi="Poppins" w:cs="Poppins"/>
                <w:color w:val="002060"/>
                <w:lang w:val="es-MX"/>
              </w:rPr>
              <w:t>1045</w:t>
            </w:r>
          </w:p>
        </w:tc>
      </w:tr>
      <w:tr w:rsidR="00FF3E58" w:rsidRPr="00E20BAF" w14:paraId="492EB806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B00FA1" w14:textId="77777777" w:rsidR="00BC6D73" w:rsidRPr="00697AC6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544C96" w14:textId="77777777" w:rsidR="00BC6D73" w:rsidRPr="00C91A18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0AD9B4" w14:textId="77777777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61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4EA59C" w14:textId="77777777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0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3415A1" w14:textId="77777777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79</w:t>
            </w:r>
          </w:p>
        </w:tc>
      </w:tr>
      <w:tr w:rsidR="00FF3E58" w:rsidRPr="00E20BAF" w14:paraId="7643EEAD" w14:textId="77777777" w:rsidTr="00AD5B6C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56A5A8" w14:textId="77777777" w:rsidR="00BC6D73" w:rsidRPr="00697AC6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1DF1F4" w14:textId="77777777" w:rsidR="00BC6D73" w:rsidRPr="006055A1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01 AL 30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OCTIBRE DE </w:t>
            </w: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2D7E1E7" w14:textId="03A78AD1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C6D73">
              <w:rPr>
                <w:rFonts w:ascii="Poppins" w:hAnsi="Poppins" w:cs="Poppins"/>
                <w:color w:val="002060"/>
                <w:lang w:val="es-MX"/>
              </w:rPr>
              <w:t>248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022099" w14:textId="1A51CA46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C6D73">
              <w:rPr>
                <w:rFonts w:ascii="Poppins" w:hAnsi="Poppins" w:cs="Poppins"/>
                <w:color w:val="002060"/>
                <w:lang w:val="es-MX"/>
              </w:rPr>
              <w:t>129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FA98AF1" w14:textId="40196A72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C6D73">
              <w:rPr>
                <w:rFonts w:ascii="Poppins" w:hAnsi="Poppins" w:cs="Poppins"/>
                <w:color w:val="002060"/>
                <w:lang w:val="es-MX"/>
              </w:rPr>
              <w:t>1133</w:t>
            </w:r>
          </w:p>
        </w:tc>
      </w:tr>
      <w:tr w:rsidR="00FF3E58" w:rsidRPr="00E20BAF" w14:paraId="61DAEAF8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286CB8" w14:textId="77777777" w:rsidR="00BC6D73" w:rsidRPr="00697AC6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DF8AB6" w14:textId="77777777" w:rsidR="00BC6D73" w:rsidRPr="006055A1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D946FB" w14:textId="77777777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7</w:t>
            </w:r>
            <w:r>
              <w:rPr>
                <w:rFonts w:ascii="Poppins" w:hAnsi="Poppins" w:cs="Poppins"/>
                <w:color w:val="002060"/>
                <w:lang w:val="es-MX"/>
              </w:rPr>
              <w:t>0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84BD04" w14:textId="77777777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</w:t>
            </w:r>
            <w:r>
              <w:rPr>
                <w:rFonts w:ascii="Poppins" w:hAnsi="Poppins" w:cs="Poppins"/>
                <w:color w:val="002060"/>
                <w:lang w:val="es-MX"/>
              </w:rPr>
              <w:t>5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53EDE9" w14:textId="77777777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</w:t>
            </w:r>
            <w:r>
              <w:rPr>
                <w:rFonts w:ascii="Poppins" w:hAnsi="Poppins" w:cs="Poppins"/>
                <w:color w:val="002060"/>
                <w:lang w:val="es-MX"/>
              </w:rPr>
              <w:t>08</w:t>
            </w:r>
          </w:p>
        </w:tc>
      </w:tr>
      <w:tr w:rsidR="00FF3E58" w:rsidRPr="00E20BAF" w14:paraId="7A2D6506" w14:textId="77777777" w:rsidTr="00E542B0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751871" w14:textId="77777777" w:rsidR="00BC6D73" w:rsidRPr="00697AC6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37738D" w14:textId="5E9FB7DF" w:rsidR="00BC6D73" w:rsidRPr="006055A1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01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OV</w:t>
            </w: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AL 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DIC DE </w:t>
            </w: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B58D385" w14:textId="668F8CE4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C6D73">
              <w:rPr>
                <w:rFonts w:ascii="Poppins" w:hAnsi="Poppins" w:cs="Poppins"/>
                <w:color w:val="002060"/>
                <w:lang w:val="es-MX"/>
              </w:rPr>
              <w:t>305</w:t>
            </w:r>
            <w:r w:rsidRPr="00BC6D73">
              <w:rPr>
                <w:rFonts w:ascii="Poppins" w:hAnsi="Poppins" w:cs="Poppins"/>
                <w:color w:val="002060"/>
                <w:lang w:val="es-MX"/>
              </w:rPr>
              <w:t>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B7735A" w14:textId="2AD1425E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C6D73">
              <w:rPr>
                <w:rFonts w:ascii="Poppins" w:hAnsi="Poppins" w:cs="Poppins"/>
                <w:color w:val="002060"/>
                <w:lang w:val="es-MX"/>
              </w:rPr>
              <w:t>158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DD11C0A" w14:textId="55905528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C6D73">
              <w:rPr>
                <w:rFonts w:ascii="Poppins" w:hAnsi="Poppins" w:cs="Poppins"/>
                <w:color w:val="002060"/>
                <w:lang w:val="es-MX"/>
              </w:rPr>
              <w:t>1324</w:t>
            </w:r>
          </w:p>
        </w:tc>
      </w:tr>
      <w:tr w:rsidR="00FF3E58" w:rsidRPr="00E20BAF" w14:paraId="331C358D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899CA1" w14:textId="77777777" w:rsidR="00BC6D73" w:rsidRPr="00697AC6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4A934C" w14:textId="77777777" w:rsidR="00BC6D73" w:rsidRPr="006055A1" w:rsidRDefault="00BC6D73" w:rsidP="00BC6D7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019709" w14:textId="77777777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7</w:t>
            </w:r>
            <w:r>
              <w:rPr>
                <w:rFonts w:ascii="Poppins" w:hAnsi="Poppins" w:cs="Poppins"/>
                <w:color w:val="002060"/>
                <w:lang w:val="es-MX"/>
              </w:rPr>
              <w:t>0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0C189A" w14:textId="77777777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</w:t>
            </w:r>
            <w:r>
              <w:rPr>
                <w:rFonts w:ascii="Poppins" w:hAnsi="Poppins" w:cs="Poppins"/>
                <w:color w:val="002060"/>
                <w:lang w:val="es-MX"/>
              </w:rPr>
              <w:t>5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1887BC" w14:textId="77777777" w:rsidR="00BC6D73" w:rsidRPr="00D84B70" w:rsidRDefault="00BC6D73" w:rsidP="00BC6D7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</w:t>
            </w:r>
            <w:r>
              <w:rPr>
                <w:rFonts w:ascii="Poppins" w:hAnsi="Poppins" w:cs="Poppins"/>
                <w:color w:val="002060"/>
                <w:lang w:val="es-MX"/>
              </w:rPr>
              <w:t>08</w:t>
            </w:r>
          </w:p>
        </w:tc>
      </w:tr>
      <w:tr w:rsidR="00FF3E58" w:rsidRPr="00F16282" w14:paraId="19993BAA" w14:textId="77777777" w:rsidTr="0048057E">
        <w:trPr>
          <w:trHeight w:val="36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8807CE" w14:textId="70909CE9" w:rsidR="00F16282" w:rsidRPr="001A7B3D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LVEAR ICON HOTEL 5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A01213" w14:textId="77777777" w:rsidR="00F16282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NOV AL 31 DIC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6E22B22" w14:textId="4DF778F5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F16282">
              <w:rPr>
                <w:rFonts w:ascii="Poppins" w:hAnsi="Poppins" w:cs="Poppins"/>
                <w:color w:val="002060"/>
                <w:lang w:val="es-MX"/>
              </w:rPr>
              <w:t>243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D9D9517" w14:textId="4E929C98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F16282">
              <w:rPr>
                <w:rFonts w:ascii="Poppins" w:hAnsi="Poppins" w:cs="Poppins"/>
                <w:color w:val="002060"/>
                <w:lang w:val="es-MX"/>
              </w:rPr>
              <w:t>127</w:t>
            </w:r>
            <w:r w:rsidR="0038070F">
              <w:rPr>
                <w:rFonts w:ascii="Poppins" w:hAnsi="Poppins" w:cs="Poppins"/>
                <w:color w:val="002060"/>
                <w:lang w:val="es-MX"/>
              </w:rPr>
              <w:t>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6D4FBF" w14:textId="46E9AB60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F16282">
              <w:rPr>
                <w:rFonts w:ascii="Poppins" w:hAnsi="Poppins" w:cs="Poppins"/>
                <w:color w:val="002060"/>
                <w:lang w:val="es-MX"/>
              </w:rPr>
              <w:t>122</w:t>
            </w:r>
            <w:r w:rsidR="0038070F">
              <w:rPr>
                <w:rFonts w:ascii="Poppins" w:hAnsi="Poppins" w:cs="Poppins"/>
                <w:color w:val="002060"/>
                <w:lang w:val="es-MX"/>
              </w:rPr>
              <w:t>8</w:t>
            </w:r>
          </w:p>
        </w:tc>
      </w:tr>
      <w:tr w:rsidR="00FF3E58" w:rsidRPr="00F16282" w14:paraId="5C8C19BA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92A41A" w14:textId="77777777" w:rsidR="00F16282" w:rsidRPr="001A7B3D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AE4DE3" w14:textId="77777777" w:rsidR="00F16282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EEF280" w14:textId="77777777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68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DA0E11" w14:textId="77777777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4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5A556E" w14:textId="77777777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39</w:t>
            </w:r>
          </w:p>
        </w:tc>
      </w:tr>
      <w:tr w:rsidR="00FF3E58" w:rsidRPr="00F16282" w14:paraId="6B1B9634" w14:textId="77777777" w:rsidTr="00F2386D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C3DA54" w14:textId="77777777" w:rsidR="00F16282" w:rsidRPr="001A7B3D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9B6F41" w14:textId="77777777" w:rsidR="00F16282" w:rsidRPr="006055A1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ENE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L 28 FEB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707E6ED" w14:textId="1D6D8653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F16282">
              <w:rPr>
                <w:rFonts w:ascii="Poppins" w:hAnsi="Poppins" w:cs="Poppins"/>
                <w:color w:val="002060"/>
                <w:lang w:val="es-MX"/>
              </w:rPr>
              <w:t>205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5331BE5" w14:textId="74A3F35E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F16282">
              <w:rPr>
                <w:rFonts w:ascii="Poppins" w:hAnsi="Poppins" w:cs="Poppins"/>
                <w:color w:val="002060"/>
                <w:lang w:val="es-MX"/>
              </w:rPr>
              <w:t>108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4C1D52B" w14:textId="718FC993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F16282">
              <w:rPr>
                <w:rFonts w:ascii="Poppins" w:hAnsi="Poppins" w:cs="Poppins"/>
                <w:color w:val="002060"/>
                <w:lang w:val="es-MX"/>
              </w:rPr>
              <w:t>1053</w:t>
            </w:r>
          </w:p>
        </w:tc>
      </w:tr>
      <w:tr w:rsidR="00FF3E58" w:rsidRPr="00F16282" w14:paraId="7A82A943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5E42F4" w14:textId="77777777" w:rsidR="00F16282" w:rsidRPr="001A7B3D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3B3A11" w14:textId="77777777" w:rsidR="00F16282" w:rsidRPr="00C91A18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2F9D8D" w14:textId="77777777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55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BC2255" w14:textId="77777777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7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7DF73D" w14:textId="77777777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81</w:t>
            </w:r>
          </w:p>
        </w:tc>
      </w:tr>
      <w:tr w:rsidR="00FF3E58" w:rsidRPr="00F16282" w14:paraId="1E19F711" w14:textId="77777777" w:rsidTr="00624D06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A461D6" w14:textId="77777777" w:rsidR="00F16282" w:rsidRPr="00E20BAF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49F0D6" w14:textId="77777777" w:rsidR="00F16282" w:rsidRPr="00E20BAF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AL 31 DE MARZO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1A90E06" w14:textId="515CEA5B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F16282">
              <w:rPr>
                <w:rFonts w:ascii="Poppins" w:hAnsi="Poppins" w:cs="Poppins"/>
                <w:color w:val="002060"/>
                <w:lang w:val="es-MX"/>
              </w:rPr>
              <w:t>243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8BB7B5" w14:textId="71EFBA92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F16282">
              <w:rPr>
                <w:rFonts w:ascii="Poppins" w:hAnsi="Poppins" w:cs="Poppins"/>
                <w:color w:val="002060"/>
                <w:lang w:val="es-MX"/>
              </w:rPr>
              <w:t>127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41393CD" w14:textId="19DA9049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F16282">
              <w:rPr>
                <w:rFonts w:ascii="Poppins" w:hAnsi="Poppins" w:cs="Poppins"/>
                <w:color w:val="002060"/>
                <w:lang w:val="es-MX"/>
              </w:rPr>
              <w:t>1228</w:t>
            </w:r>
          </w:p>
        </w:tc>
      </w:tr>
      <w:tr w:rsidR="00FF3E58" w:rsidRPr="00F16282" w14:paraId="110EDC6D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28079D" w14:textId="77777777" w:rsidR="00F16282" w:rsidRPr="00E20BAF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B8F3F7" w14:textId="77777777" w:rsidR="00F16282" w:rsidRPr="00C91A18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743415" w14:textId="77777777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68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FECBF1" w14:textId="77777777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4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E2ACE0" w14:textId="77777777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39</w:t>
            </w:r>
          </w:p>
        </w:tc>
      </w:tr>
      <w:tr w:rsidR="00FF3E58" w:rsidRPr="00F16282" w14:paraId="687C32E2" w14:textId="77777777" w:rsidTr="00EF0724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2B0D48" w14:textId="77777777" w:rsidR="00F16282" w:rsidRPr="00E20BAF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A921CD" w14:textId="77777777" w:rsidR="00F16282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AL 30 DE ABRIL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B829A7B" w14:textId="30E216B5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F16282">
              <w:rPr>
                <w:rFonts w:ascii="Poppins" w:hAnsi="Poppins" w:cs="Poppins"/>
                <w:color w:val="002060"/>
                <w:lang w:val="es-MX"/>
              </w:rPr>
              <w:t>205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C6D2577" w14:textId="1B03DC4E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F16282">
              <w:rPr>
                <w:rFonts w:ascii="Poppins" w:hAnsi="Poppins" w:cs="Poppins"/>
                <w:color w:val="002060"/>
                <w:lang w:val="es-MX"/>
              </w:rPr>
              <w:t>108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433CB2" w14:textId="7E342302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F16282">
              <w:rPr>
                <w:rFonts w:ascii="Poppins" w:hAnsi="Poppins" w:cs="Poppins"/>
                <w:color w:val="002060"/>
                <w:lang w:val="es-MX"/>
              </w:rPr>
              <w:t>1053</w:t>
            </w:r>
          </w:p>
        </w:tc>
      </w:tr>
      <w:tr w:rsidR="00FF3E58" w:rsidRPr="00F16282" w14:paraId="0F917665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B8E71C" w14:textId="77777777" w:rsidR="00F16282" w:rsidRPr="00E20BAF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871A4D" w14:textId="77777777" w:rsidR="00F16282" w:rsidRPr="00C91A18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08E300" w14:textId="77777777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55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F9478C" w14:textId="77777777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7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3AA9D1" w14:textId="77777777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81</w:t>
            </w:r>
          </w:p>
        </w:tc>
      </w:tr>
      <w:tr w:rsidR="00FF3E58" w:rsidRPr="00F16282" w14:paraId="3242F200" w14:textId="77777777" w:rsidTr="00C660B6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BF3710" w14:textId="77777777" w:rsidR="00F16282" w:rsidRPr="00E20BAF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B05913" w14:textId="1D7357BD" w:rsidR="00F16282" w:rsidRPr="00F16282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1628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MAY AL 30 DE SEP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355F5D5" w14:textId="0D9FC295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F16282">
              <w:rPr>
                <w:rFonts w:ascii="Poppins" w:hAnsi="Poppins" w:cs="Poppins"/>
                <w:color w:val="002060"/>
                <w:lang w:val="es-MX"/>
              </w:rPr>
              <w:t>178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3C4D49A" w14:textId="5B8F2B2A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F16282">
              <w:rPr>
                <w:rFonts w:ascii="Poppins" w:hAnsi="Poppins" w:cs="Poppins"/>
                <w:color w:val="002060"/>
                <w:lang w:val="es-MX"/>
              </w:rPr>
              <w:t>95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11D0B2F" w14:textId="0B8F8A64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F16282">
              <w:rPr>
                <w:rFonts w:ascii="Poppins" w:hAnsi="Poppins" w:cs="Poppins"/>
                <w:color w:val="002060"/>
                <w:lang w:val="es-MX"/>
              </w:rPr>
              <w:t>942</w:t>
            </w:r>
          </w:p>
        </w:tc>
      </w:tr>
      <w:tr w:rsidR="00FF3E58" w:rsidRPr="00F16282" w14:paraId="6E49F1E3" w14:textId="77777777" w:rsidTr="00C660B6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06294D" w14:textId="77777777" w:rsidR="00F16282" w:rsidRPr="00E20BAF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6B3C4D" w14:textId="176F744D" w:rsidR="00F16282" w:rsidRPr="00F16282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5F51AD4" w14:textId="5BB1EEA5" w:rsidR="00F16282" w:rsidRPr="00F16282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F16282">
              <w:rPr>
                <w:rFonts w:ascii="Poppins" w:hAnsi="Poppins" w:cs="Poppins"/>
                <w:color w:val="002060"/>
                <w:lang w:val="es-MX"/>
              </w:rPr>
              <w:t>47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133473" w14:textId="53F505D2" w:rsidR="00F16282" w:rsidRPr="00F16282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F16282">
              <w:rPr>
                <w:rFonts w:ascii="Poppins" w:hAnsi="Poppins" w:cs="Poppins"/>
                <w:color w:val="002060"/>
                <w:lang w:val="es-MX"/>
              </w:rPr>
              <w:t>23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6CFD5CE" w14:textId="1EC75AD8" w:rsidR="00F16282" w:rsidRPr="00F16282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F16282">
              <w:rPr>
                <w:rFonts w:ascii="Poppins" w:hAnsi="Poppins" w:cs="Poppins"/>
                <w:color w:val="002060"/>
                <w:lang w:val="es-MX"/>
              </w:rPr>
              <w:t>244</w:t>
            </w:r>
          </w:p>
        </w:tc>
      </w:tr>
      <w:tr w:rsidR="00FF3E58" w:rsidRPr="00F16282" w14:paraId="1FF53505" w14:textId="77777777" w:rsidTr="003C5E20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77AE65" w14:textId="77777777" w:rsidR="00F16282" w:rsidRPr="00E20BAF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6A5140" w14:textId="77777777" w:rsidR="00F16282" w:rsidRPr="00AA0E0C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01 A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1</w:t>
            </w: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CT</w:t>
            </w: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BBE80E" w14:textId="5DDED86F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F16282">
              <w:rPr>
                <w:rFonts w:ascii="Poppins" w:hAnsi="Poppins" w:cs="Poppins"/>
                <w:color w:val="002060"/>
                <w:lang w:val="es-MX"/>
              </w:rPr>
              <w:t>205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4C238D4" w14:textId="6F588FB7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F16282">
              <w:rPr>
                <w:rFonts w:ascii="Poppins" w:hAnsi="Poppins" w:cs="Poppins"/>
                <w:color w:val="002060"/>
                <w:lang w:val="es-MX"/>
              </w:rPr>
              <w:t>108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0AEB64" w14:textId="185D36FA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F16282">
              <w:rPr>
                <w:rFonts w:ascii="Poppins" w:hAnsi="Poppins" w:cs="Poppins"/>
                <w:color w:val="002060"/>
                <w:lang w:val="es-MX"/>
              </w:rPr>
              <w:t>1053</w:t>
            </w:r>
          </w:p>
        </w:tc>
      </w:tr>
      <w:tr w:rsidR="00FF3E58" w:rsidRPr="00F16282" w14:paraId="7325A922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FFC48E" w14:textId="77777777" w:rsidR="00F16282" w:rsidRPr="00AA0E0C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2436DB" w14:textId="77777777" w:rsidR="00F16282" w:rsidRPr="00C91A18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593D09" w14:textId="77777777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55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875511" w14:textId="77777777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7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D73C01" w14:textId="77777777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81</w:t>
            </w:r>
          </w:p>
        </w:tc>
      </w:tr>
      <w:tr w:rsidR="00FF3E58" w:rsidRPr="00E20BAF" w14:paraId="0F51738F" w14:textId="77777777" w:rsidTr="00B648CA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D67517" w14:textId="77777777" w:rsidR="00F16282" w:rsidRPr="00AA0E0C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56B105" w14:textId="77777777" w:rsidR="00F16282" w:rsidRPr="006055A1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DE NOV</w:t>
            </w: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A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1</w:t>
            </w: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IC</w:t>
            </w: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4D1F976" w14:textId="3655CFAF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F16282">
              <w:rPr>
                <w:rFonts w:ascii="Poppins" w:hAnsi="Poppins" w:cs="Poppins"/>
                <w:color w:val="002060"/>
                <w:lang w:val="es-MX"/>
              </w:rPr>
              <w:t>243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65C0C65" w14:textId="24CD26F8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F16282">
              <w:rPr>
                <w:rFonts w:ascii="Poppins" w:hAnsi="Poppins" w:cs="Poppins"/>
                <w:color w:val="002060"/>
                <w:lang w:val="es-MX"/>
              </w:rPr>
              <w:t>127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4544113" w14:textId="5E770768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F16282">
              <w:rPr>
                <w:rFonts w:ascii="Poppins" w:hAnsi="Poppins" w:cs="Poppins"/>
                <w:color w:val="002060"/>
                <w:lang w:val="es-MX"/>
              </w:rPr>
              <w:t>1228</w:t>
            </w:r>
          </w:p>
        </w:tc>
      </w:tr>
      <w:tr w:rsidR="00FF3E58" w:rsidRPr="00E20BAF" w14:paraId="63C08795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CAFFE1" w14:textId="77777777" w:rsidR="00F16282" w:rsidRPr="00AA0E0C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C726CB" w14:textId="77777777" w:rsidR="00F16282" w:rsidRPr="006055A1" w:rsidRDefault="00F16282" w:rsidP="00F1628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27FB3B" w14:textId="77777777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68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DDFD32" w14:textId="77777777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4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4748CB" w14:textId="77777777" w:rsidR="00F16282" w:rsidRPr="00D84B70" w:rsidRDefault="00F16282" w:rsidP="00F1628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39</w:t>
            </w:r>
          </w:p>
        </w:tc>
      </w:tr>
      <w:tr w:rsidR="00FF3E58" w:rsidRPr="00F16282" w14:paraId="2EF9DD30" w14:textId="77777777" w:rsidTr="00EF4320">
        <w:trPr>
          <w:trHeight w:val="36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C8C3E7" w14:textId="254B1CA5" w:rsidR="00B166F7" w:rsidRPr="00F16282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1628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ALLADIO HOTEL BUENOS AIRES MGALLERY BY SOFITEL(SUP) 5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1040F9" w14:textId="2888DA87" w:rsidR="00B166F7" w:rsidRPr="00F16282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1628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OCT AL 31 DE DIC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69951F1" w14:textId="5C71A170" w:rsidR="00B166F7" w:rsidRPr="00B166F7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166F7">
              <w:rPr>
                <w:rFonts w:ascii="Poppins" w:hAnsi="Poppins" w:cs="Poppins"/>
                <w:color w:val="002060"/>
                <w:lang w:val="es-MX"/>
              </w:rPr>
              <w:t>162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E98150" w14:textId="61A54BC8" w:rsidR="00B166F7" w:rsidRPr="00B166F7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166F7">
              <w:rPr>
                <w:rFonts w:ascii="Poppins" w:hAnsi="Poppins" w:cs="Poppins"/>
                <w:color w:val="002060"/>
                <w:lang w:val="es-MX"/>
              </w:rPr>
              <w:t>86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312B014" w14:textId="283A70DD" w:rsidR="00B166F7" w:rsidRPr="00B166F7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166F7">
              <w:rPr>
                <w:rFonts w:ascii="Poppins" w:hAnsi="Poppins" w:cs="Poppins"/>
                <w:color w:val="002060"/>
                <w:lang w:val="es-MX"/>
              </w:rPr>
              <w:t>879</w:t>
            </w:r>
          </w:p>
        </w:tc>
      </w:tr>
      <w:tr w:rsidR="00FF3E58" w:rsidRPr="00F16282" w14:paraId="1818D6E6" w14:textId="77777777" w:rsidTr="00C35DEA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C74D70" w14:textId="77777777" w:rsidR="00B166F7" w:rsidRPr="00F16282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F28042" w14:textId="56B38CE0" w:rsidR="00B166F7" w:rsidRPr="00F16282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C2F0ACA" w14:textId="4A4D6F1F" w:rsidR="00B166F7" w:rsidRPr="00B166F7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166F7">
              <w:rPr>
                <w:rFonts w:ascii="Poppins" w:hAnsi="Poppins" w:cs="Poppins"/>
                <w:color w:val="002060"/>
                <w:lang w:val="es-MX"/>
              </w:rPr>
              <w:t>41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3BDC4AC" w14:textId="4CF365AD" w:rsidR="00B166F7" w:rsidRPr="00B166F7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166F7">
              <w:rPr>
                <w:rFonts w:ascii="Poppins" w:hAnsi="Poppins" w:cs="Poppins"/>
                <w:color w:val="002060"/>
                <w:lang w:val="es-MX"/>
              </w:rPr>
              <w:t>20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22ECA6F" w14:textId="7B23BDD9" w:rsidR="00B166F7" w:rsidRPr="00B166F7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166F7">
              <w:rPr>
                <w:rFonts w:ascii="Poppins" w:hAnsi="Poppins" w:cs="Poppins"/>
                <w:color w:val="002060"/>
                <w:lang w:val="es-MX"/>
              </w:rPr>
              <w:t>223</w:t>
            </w:r>
          </w:p>
        </w:tc>
      </w:tr>
      <w:tr w:rsidR="00FF3E58" w:rsidRPr="00F16282" w14:paraId="7BB80B5D" w14:textId="77777777" w:rsidTr="003B680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F8EF7A" w14:textId="77777777" w:rsidR="00B166F7" w:rsidRPr="00F16282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07DE74" w14:textId="4E39ADD9" w:rsidR="00B166F7" w:rsidRPr="00F16282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1628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ENE 2026 AL 31 MAR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0EDFEC1" w14:textId="706AE1FB" w:rsidR="00B166F7" w:rsidRPr="00B166F7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166F7">
              <w:rPr>
                <w:rFonts w:ascii="Poppins" w:hAnsi="Poppins" w:cs="Poppins"/>
                <w:color w:val="002060"/>
                <w:lang w:val="es-MX"/>
              </w:rPr>
              <w:t>148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52FA32" w14:textId="457BC1F1" w:rsidR="00B166F7" w:rsidRPr="00B166F7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166F7">
              <w:rPr>
                <w:rFonts w:ascii="Poppins" w:hAnsi="Poppins" w:cs="Poppins"/>
                <w:color w:val="002060"/>
                <w:lang w:val="es-MX"/>
              </w:rPr>
              <w:t>79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551FF7" w14:textId="270CAE70" w:rsidR="00B166F7" w:rsidRPr="00B166F7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166F7">
              <w:rPr>
                <w:rFonts w:ascii="Poppins" w:hAnsi="Poppins" w:cs="Poppins"/>
                <w:color w:val="002060"/>
                <w:lang w:val="es-MX"/>
              </w:rPr>
              <w:t>799</w:t>
            </w:r>
          </w:p>
        </w:tc>
      </w:tr>
      <w:tr w:rsidR="00FF3E58" w:rsidRPr="00F16282" w14:paraId="72D3A35F" w14:textId="77777777" w:rsidTr="00185206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844526" w14:textId="77777777" w:rsidR="00B166F7" w:rsidRPr="00F16282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5D8412" w14:textId="47B970BF" w:rsidR="00B166F7" w:rsidRPr="00F16282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DA06209" w14:textId="26C07423" w:rsidR="00B166F7" w:rsidRPr="00B166F7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166F7">
              <w:rPr>
                <w:rFonts w:ascii="Poppins" w:hAnsi="Poppins" w:cs="Poppins"/>
                <w:color w:val="002060"/>
                <w:lang w:val="es-MX"/>
              </w:rPr>
              <w:t>36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CDDAF4A" w14:textId="63B6E9CA" w:rsidR="00B166F7" w:rsidRPr="00B166F7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166F7">
              <w:rPr>
                <w:rFonts w:ascii="Poppins" w:hAnsi="Poppins" w:cs="Poppins"/>
                <w:color w:val="002060"/>
                <w:lang w:val="es-MX"/>
              </w:rPr>
              <w:t>18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F9A7051" w14:textId="25C9DA17" w:rsidR="00B166F7" w:rsidRPr="00B166F7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166F7">
              <w:rPr>
                <w:rFonts w:ascii="Poppins" w:hAnsi="Poppins" w:cs="Poppins"/>
                <w:color w:val="002060"/>
                <w:lang w:val="es-MX"/>
              </w:rPr>
              <w:t>196</w:t>
            </w:r>
          </w:p>
        </w:tc>
      </w:tr>
      <w:tr w:rsidR="00FF3E58" w:rsidRPr="00F16282" w14:paraId="72AE1164" w14:textId="77777777" w:rsidTr="00646126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E96624" w14:textId="77777777" w:rsidR="00B166F7" w:rsidRPr="00F16282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004DAA" w14:textId="1BB1AD15" w:rsidR="00B166F7" w:rsidRPr="00F16282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1628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ABR 2026 AL 30 SEP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B063C1" w14:textId="4897008A" w:rsidR="00B166F7" w:rsidRPr="00B166F7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166F7">
              <w:rPr>
                <w:rFonts w:ascii="Poppins" w:hAnsi="Poppins" w:cs="Poppins"/>
                <w:color w:val="002060"/>
                <w:lang w:val="es-MX"/>
              </w:rPr>
              <w:t>133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DEF934A" w14:textId="31E3D0E9" w:rsidR="00B166F7" w:rsidRPr="00B166F7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166F7">
              <w:rPr>
                <w:rFonts w:ascii="Poppins" w:hAnsi="Poppins" w:cs="Poppins"/>
                <w:color w:val="002060"/>
                <w:lang w:val="es-MX"/>
              </w:rPr>
              <w:t>72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AF27637" w14:textId="499AC08B" w:rsidR="00B166F7" w:rsidRPr="00B166F7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166F7">
              <w:rPr>
                <w:rFonts w:ascii="Poppins" w:hAnsi="Poppins" w:cs="Poppins"/>
                <w:color w:val="002060"/>
                <w:lang w:val="es-MX"/>
              </w:rPr>
              <w:t>752</w:t>
            </w:r>
          </w:p>
        </w:tc>
      </w:tr>
      <w:tr w:rsidR="00FF3E58" w:rsidRPr="00F16282" w14:paraId="1AB24B63" w14:textId="77777777" w:rsidTr="00C32D2F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EC9964" w14:textId="77777777" w:rsidR="00B166F7" w:rsidRPr="00F16282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C554A7" w14:textId="2C1AF351" w:rsidR="00B166F7" w:rsidRPr="00F16282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D4D5928" w14:textId="5833DBDE" w:rsidR="00B166F7" w:rsidRPr="00B166F7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166F7">
              <w:rPr>
                <w:rFonts w:ascii="Poppins" w:hAnsi="Poppins" w:cs="Poppins"/>
                <w:color w:val="002060"/>
                <w:lang w:val="es-MX"/>
              </w:rPr>
              <w:t>31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B62247E" w14:textId="53960D35" w:rsidR="00B166F7" w:rsidRPr="00B166F7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166F7">
              <w:rPr>
                <w:rFonts w:ascii="Poppins" w:hAnsi="Poppins" w:cs="Poppins"/>
                <w:color w:val="002060"/>
                <w:lang w:val="es-MX"/>
              </w:rPr>
              <w:t>16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F1EC682" w14:textId="29D04A24" w:rsidR="00B166F7" w:rsidRPr="00B166F7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166F7">
              <w:rPr>
                <w:rFonts w:ascii="Poppins" w:hAnsi="Poppins" w:cs="Poppins"/>
                <w:color w:val="002060"/>
                <w:lang w:val="es-MX"/>
              </w:rPr>
              <w:t>180</w:t>
            </w:r>
          </w:p>
        </w:tc>
      </w:tr>
      <w:tr w:rsidR="00FF3E58" w:rsidRPr="00F16282" w14:paraId="1DEBBA07" w14:textId="77777777" w:rsidTr="00050336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8DB60D" w14:textId="77777777" w:rsidR="00B166F7" w:rsidRPr="00F16282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8DE743" w14:textId="44B2136F" w:rsidR="00B166F7" w:rsidRPr="00F16282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1628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OCT 2026 AL 31 DIC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0EDEDAE" w14:textId="6EDF1D54" w:rsidR="00B166F7" w:rsidRPr="00B166F7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166F7">
              <w:rPr>
                <w:rFonts w:ascii="Poppins" w:hAnsi="Poppins" w:cs="Poppins"/>
                <w:color w:val="002060"/>
                <w:lang w:val="es-MX"/>
              </w:rPr>
              <w:t>157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2C3D4C0" w14:textId="059BDB21" w:rsidR="00B166F7" w:rsidRPr="00B166F7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166F7">
              <w:rPr>
                <w:rFonts w:ascii="Poppins" w:hAnsi="Poppins" w:cs="Poppins"/>
                <w:color w:val="002060"/>
                <w:lang w:val="es-MX"/>
              </w:rPr>
              <w:t>84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DC5877D" w14:textId="490DD241" w:rsidR="00B166F7" w:rsidRPr="00B166F7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B166F7">
              <w:rPr>
                <w:rFonts w:ascii="Poppins" w:hAnsi="Poppins" w:cs="Poppins"/>
                <w:color w:val="002060"/>
                <w:lang w:val="es-MX"/>
              </w:rPr>
              <w:t>831</w:t>
            </w:r>
          </w:p>
        </w:tc>
      </w:tr>
      <w:tr w:rsidR="00FF3E58" w:rsidRPr="00F16282" w14:paraId="3259E8C4" w14:textId="77777777" w:rsidTr="00E972DD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CA0647" w14:textId="77777777" w:rsidR="00B166F7" w:rsidRPr="00F16282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5F9CCC" w14:textId="0782EC5B" w:rsidR="00B166F7" w:rsidRPr="00F16282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C0F1121" w14:textId="386B8B23" w:rsidR="00B166F7" w:rsidRPr="00FF3E58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F3E5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9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91102B8" w14:textId="5C79C6A0" w:rsidR="00B166F7" w:rsidRPr="00FF3E58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F3E5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CA21DB1" w14:textId="28124779" w:rsidR="00B166F7" w:rsidRPr="00FF3E58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F3E5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8</w:t>
            </w:r>
          </w:p>
        </w:tc>
      </w:tr>
      <w:tr w:rsidR="00FF3E58" w:rsidRPr="00E20BAF" w14:paraId="4F953A64" w14:textId="77777777" w:rsidTr="002C72F0">
        <w:trPr>
          <w:trHeight w:val="3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B81B74" w14:textId="77777777" w:rsidR="00B166F7" w:rsidRPr="00E20BAF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MERICAN BUENOS AIRES PARK  4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02091B" w14:textId="63CB9B9B" w:rsidR="00B166F7" w:rsidRPr="00E20BAF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1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CT</w:t>
            </w: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AL 3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V</w:t>
            </w: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243416" w14:textId="2E9283F6" w:rsidR="00B166F7" w:rsidRPr="00FF3E58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F3E5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5</w:t>
            </w:r>
            <w:r w:rsidR="00FF3E58" w:rsidRPr="00FF3E5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8EF23AE" w14:textId="3BDA6988" w:rsidR="00B166F7" w:rsidRPr="00FF3E58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F3E5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8</w:t>
            </w:r>
            <w:r w:rsidR="00FF3E58" w:rsidRPr="00FF3E5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938B56F" w14:textId="33345E26" w:rsidR="00B166F7" w:rsidRPr="00FF3E58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F3E5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 w:rsidR="00FF3E58" w:rsidRPr="00FF3E5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0</w:t>
            </w:r>
          </w:p>
        </w:tc>
      </w:tr>
      <w:tr w:rsidR="00FF3E58" w:rsidRPr="00E20BAF" w14:paraId="27EA5BA2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EDEAB7" w14:textId="77777777" w:rsidR="00B166F7" w:rsidRPr="0027242B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5246E6" w14:textId="0E04E813" w:rsidR="00B166F7" w:rsidRPr="00C91A18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76A5EB" w14:textId="6D47DF2A" w:rsidR="00B166F7" w:rsidRPr="00FF3E58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F3E5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C80355" w14:textId="79494C49" w:rsidR="00B166F7" w:rsidRPr="00FF3E58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F3E5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34C159" w14:textId="0C007A71" w:rsidR="00B166F7" w:rsidRPr="00FF3E58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F3E5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4</w:t>
            </w:r>
          </w:p>
        </w:tc>
      </w:tr>
      <w:tr w:rsidR="00FF3E58" w:rsidRPr="00E20BAF" w14:paraId="62E92F5A" w14:textId="77777777" w:rsidTr="00294434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CA29B2" w14:textId="77777777" w:rsidR="00B166F7" w:rsidRPr="0027242B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AE7552" w14:textId="09660683" w:rsidR="00B166F7" w:rsidRPr="006055A1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1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 2025</w:t>
            </w: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AL 3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BR</w:t>
            </w: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D79498" w14:textId="12B928AF" w:rsidR="00B166F7" w:rsidRPr="00FF3E58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F3E5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0</w:t>
            </w:r>
            <w:r w:rsidR="00FF3E58" w:rsidRPr="00FF3E5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66C61D6" w14:textId="784477E4" w:rsidR="00B166F7" w:rsidRPr="00FF3E58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F3E5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6</w:t>
            </w:r>
            <w:r w:rsidR="00FF3E58" w:rsidRPr="00FF3E5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6F227AF" w14:textId="5C3A553C" w:rsidR="00B166F7" w:rsidRPr="00FF3E58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F3E5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 w:rsidR="00FF3E58" w:rsidRPr="00FF3E5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</w:t>
            </w:r>
          </w:p>
        </w:tc>
      </w:tr>
      <w:tr w:rsidR="00FF3E58" w:rsidRPr="00E20BAF" w14:paraId="191761A1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CA742D" w14:textId="77777777" w:rsidR="00B166F7" w:rsidRPr="0027242B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D7AC14" w14:textId="051D2A7A" w:rsidR="00B166F7" w:rsidRPr="00C91A18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F14AEA" w14:textId="4AF33388" w:rsidR="00B166F7" w:rsidRPr="00FF3E58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F3E5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D3D011" w14:textId="6F0CBE7F" w:rsidR="00B166F7" w:rsidRPr="00FF3E58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F3E5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E20CF2" w14:textId="56F50306" w:rsidR="00B166F7" w:rsidRPr="00FF3E58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F3E5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7</w:t>
            </w:r>
          </w:p>
        </w:tc>
      </w:tr>
      <w:tr w:rsidR="00FF3E58" w:rsidRPr="00E20BAF" w14:paraId="23D40258" w14:textId="77777777" w:rsidTr="00A2378D">
        <w:trPr>
          <w:trHeight w:val="36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726086" w14:textId="77777777" w:rsidR="00B166F7" w:rsidRPr="0027242B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ROADWAY HOTEL 4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EDC90D" w14:textId="3B1231E4" w:rsidR="00B166F7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SEP AL 31 DIC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946BF6E" w14:textId="498C9082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72</w:t>
            </w:r>
            <w:r w:rsidR="00FF3E58" w:rsidRPr="0038070F">
              <w:rPr>
                <w:rFonts w:ascii="Poppins" w:hAnsi="Poppins" w:cs="Poppins"/>
                <w:color w:val="002060"/>
                <w:lang w:val="es-MX"/>
              </w:rPr>
              <w:t>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A2AB247" w14:textId="521C8A5E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4</w:t>
            </w:r>
            <w:r w:rsidR="00FF3E58" w:rsidRPr="0038070F">
              <w:rPr>
                <w:rFonts w:ascii="Poppins" w:hAnsi="Poppins" w:cs="Poppins"/>
                <w:color w:val="002060"/>
                <w:lang w:val="es-MX"/>
              </w:rPr>
              <w:t>2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3064D66" w14:textId="773167C8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39</w:t>
            </w:r>
            <w:r w:rsidR="00FF3E58" w:rsidRPr="0038070F">
              <w:rPr>
                <w:rFonts w:ascii="Poppins" w:hAnsi="Poppins" w:cs="Poppins"/>
                <w:color w:val="002060"/>
                <w:lang w:val="es-MX"/>
              </w:rPr>
              <w:t>3</w:t>
            </w:r>
          </w:p>
        </w:tc>
      </w:tr>
      <w:tr w:rsidR="00FF3E58" w:rsidRPr="00E20BAF" w14:paraId="58F7F700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6ABDF8" w14:textId="77777777" w:rsidR="00B166F7" w:rsidRPr="0027242B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068EF5" w14:textId="44A6B672" w:rsidR="00B166F7" w:rsidRPr="00C91A18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A7523B" w14:textId="4AB21B30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15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0A536A" w14:textId="2DC9F03B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7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2EC2E7" w14:textId="3711E193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73</w:t>
            </w:r>
          </w:p>
        </w:tc>
      </w:tr>
      <w:tr w:rsidR="00FF3E58" w:rsidRPr="00E20BAF" w14:paraId="7259D1A6" w14:textId="77777777" w:rsidTr="00415F30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CBA82C" w14:textId="77777777" w:rsidR="00B166F7" w:rsidRPr="0027242B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FF6C6A" w14:textId="44078B96" w:rsidR="00B166F7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60F1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ENE AL 28 FEB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7EEDC78" w14:textId="3394BA45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6</w:t>
            </w:r>
            <w:r w:rsidR="00FF3E58" w:rsidRPr="0038070F">
              <w:rPr>
                <w:rFonts w:ascii="Poppins" w:hAnsi="Poppins" w:cs="Poppins"/>
                <w:color w:val="002060"/>
                <w:lang w:val="es-MX"/>
              </w:rPr>
              <w:t>8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18CF01E" w14:textId="1F5EF211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39</w:t>
            </w:r>
            <w:r w:rsidR="00FF3E58" w:rsidRPr="0038070F">
              <w:rPr>
                <w:rFonts w:ascii="Poppins" w:hAnsi="Poppins" w:cs="Poppins"/>
                <w:color w:val="002060"/>
                <w:lang w:val="es-MX"/>
              </w:rPr>
              <w:t>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6E46094" w14:textId="5D42A09E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37</w:t>
            </w:r>
            <w:r w:rsidR="00FF3E58" w:rsidRPr="0038070F">
              <w:rPr>
                <w:rFonts w:ascii="Poppins" w:hAnsi="Poppins" w:cs="Poppins"/>
                <w:color w:val="002060"/>
                <w:lang w:val="es-MX"/>
              </w:rPr>
              <w:t>4</w:t>
            </w:r>
          </w:p>
        </w:tc>
      </w:tr>
      <w:tr w:rsidR="00FF3E58" w:rsidRPr="00E20BAF" w14:paraId="657CD0B2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CCBCDF" w14:textId="77777777" w:rsidR="00B166F7" w:rsidRPr="0027242B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76A2B0" w14:textId="7F85F66E" w:rsidR="00B166F7" w:rsidRPr="00C91A18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4BEE2A" w14:textId="514BE8B3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14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FC8BE3" w14:textId="682AF5EA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7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8F5A02" w14:textId="5328F882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66</w:t>
            </w:r>
          </w:p>
        </w:tc>
      </w:tr>
      <w:tr w:rsidR="00FF3E58" w:rsidRPr="00E20BAF" w14:paraId="671830F3" w14:textId="77777777" w:rsidTr="00E62010">
        <w:trPr>
          <w:trHeight w:val="3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3DEE8B" w14:textId="77777777" w:rsidR="00B166F7" w:rsidRPr="0027242B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60F1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H CITY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C60F1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F51C05" w14:textId="35FF12DC" w:rsidR="00B166F7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166F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AGO 2025 AL 28 FEB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140B745" w14:textId="71667494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59</w:t>
            </w:r>
            <w:r w:rsidR="00FF3E58" w:rsidRPr="0038070F">
              <w:rPr>
                <w:rFonts w:ascii="Poppins" w:hAnsi="Poppins" w:cs="Poppins"/>
                <w:color w:val="002060"/>
                <w:lang w:val="es-MX"/>
              </w:rPr>
              <w:t>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C3A889" w14:textId="7FAF0641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35</w:t>
            </w:r>
            <w:r w:rsidR="00FF3E58" w:rsidRPr="0038070F">
              <w:rPr>
                <w:rFonts w:ascii="Poppins" w:hAnsi="Poppins" w:cs="Poppins"/>
                <w:color w:val="002060"/>
                <w:lang w:val="es-MX"/>
              </w:rPr>
              <w:t>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F255AC6" w14:textId="08B504D8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38</w:t>
            </w:r>
            <w:r w:rsidR="00FF3E58" w:rsidRPr="0038070F">
              <w:rPr>
                <w:rFonts w:ascii="Poppins" w:hAnsi="Poppins" w:cs="Poppins"/>
                <w:color w:val="002060"/>
                <w:lang w:val="es-MX"/>
              </w:rPr>
              <w:t>1</w:t>
            </w:r>
          </w:p>
        </w:tc>
      </w:tr>
      <w:tr w:rsidR="00FF3E58" w:rsidRPr="00E20BAF" w14:paraId="0DBFA653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1ABE02" w14:textId="77777777" w:rsidR="00B166F7" w:rsidRPr="0027242B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F8237F" w14:textId="77777777" w:rsidR="00B166F7" w:rsidRPr="00C91A18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76B7FF" w14:textId="77777777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11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7D8B08" w14:textId="77777777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5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4B59C5" w14:textId="77777777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68</w:t>
            </w:r>
          </w:p>
        </w:tc>
      </w:tr>
      <w:tr w:rsidR="00FF3E58" w:rsidRPr="00E20BAF" w14:paraId="4209060D" w14:textId="77777777" w:rsidTr="007E4BF6">
        <w:trPr>
          <w:trHeight w:val="36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5C6F3C" w14:textId="77777777" w:rsidR="00B166F7" w:rsidRPr="0027242B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60F1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8 DE OCTUBRE 3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24034C" w14:textId="7325E5F9" w:rsidR="00B166F7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166F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AGO 2025 AL 28 FEB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9F64C8" w14:textId="36433CAA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51</w:t>
            </w:r>
            <w:r w:rsidR="00FF3E58" w:rsidRPr="0038070F">
              <w:rPr>
                <w:rFonts w:ascii="Poppins" w:hAnsi="Poppins" w:cs="Poppins"/>
                <w:color w:val="002060"/>
                <w:lang w:val="es-MX"/>
              </w:rPr>
              <w:t>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6EA3542" w14:textId="36F4B9D4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31</w:t>
            </w:r>
            <w:r w:rsidR="00FF3E58" w:rsidRPr="0038070F">
              <w:rPr>
                <w:rFonts w:ascii="Poppins" w:hAnsi="Poppins" w:cs="Poppins"/>
                <w:color w:val="002060"/>
                <w:lang w:val="es-MX"/>
              </w:rPr>
              <w:t>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209EE55" w14:textId="65666042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28</w:t>
            </w:r>
            <w:r w:rsidR="00FF3E58" w:rsidRPr="0038070F">
              <w:rPr>
                <w:rFonts w:ascii="Poppins" w:hAnsi="Poppins" w:cs="Poppins"/>
                <w:color w:val="002060"/>
                <w:lang w:val="es-MX"/>
              </w:rPr>
              <w:t>7</w:t>
            </w:r>
          </w:p>
        </w:tc>
      </w:tr>
      <w:tr w:rsidR="00FF3E58" w:rsidRPr="00E20BAF" w14:paraId="6A6BF877" w14:textId="77777777" w:rsidTr="00F35E1F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39EC06" w14:textId="77777777" w:rsidR="00B166F7" w:rsidRPr="0027242B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209113" w14:textId="77777777" w:rsidR="00B166F7" w:rsidRPr="00C91A18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6A5926" w14:textId="1E4CDBD0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8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2EAD914" w14:textId="4C7CB750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4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69698AD" w14:textId="366EFDBD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36</w:t>
            </w:r>
          </w:p>
        </w:tc>
      </w:tr>
      <w:tr w:rsidR="00FF3E58" w:rsidRPr="00E20BAF" w14:paraId="1B5B0A43" w14:textId="77777777" w:rsidTr="00A732BD">
        <w:trPr>
          <w:trHeight w:val="36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5BCF76" w14:textId="77777777" w:rsidR="00B166F7" w:rsidRPr="0027242B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229C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WALDORF 3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32A3BA" w14:textId="01A185C5" w:rsidR="00B166F7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00E5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1 OCT AL 30 NOV 2025  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9C009CF" w14:textId="08A76FCA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52</w:t>
            </w:r>
            <w:r w:rsidR="00FF3E58" w:rsidRPr="0038070F">
              <w:rPr>
                <w:rFonts w:ascii="Poppins" w:hAnsi="Poppins" w:cs="Poppins"/>
                <w:color w:val="002060"/>
                <w:lang w:val="es-MX"/>
              </w:rPr>
              <w:t>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74531F9" w14:textId="253275A1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33</w:t>
            </w:r>
            <w:r w:rsidR="00FF3E58" w:rsidRPr="0038070F">
              <w:rPr>
                <w:rFonts w:ascii="Poppins" w:hAnsi="Poppins" w:cs="Poppins"/>
                <w:color w:val="002060"/>
                <w:lang w:val="es-MX"/>
              </w:rPr>
              <w:t>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49B0D54" w14:textId="2A4926E0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31</w:t>
            </w:r>
            <w:r w:rsidR="00FF3E58" w:rsidRPr="0038070F">
              <w:rPr>
                <w:rFonts w:ascii="Poppins" w:hAnsi="Poppins" w:cs="Poppins"/>
                <w:color w:val="002060"/>
                <w:lang w:val="es-MX"/>
              </w:rPr>
              <w:t>7</w:t>
            </w:r>
          </w:p>
        </w:tc>
      </w:tr>
      <w:tr w:rsidR="00FF3E58" w:rsidRPr="00E20BAF" w14:paraId="513DEBEC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A56F67" w14:textId="77777777" w:rsidR="00B166F7" w:rsidRPr="0027242B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AF8BB2" w14:textId="07FFE5B1" w:rsidR="00B166F7" w:rsidRPr="00C91A18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8F1E3B" w14:textId="7F1B750A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9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878CEF" w14:textId="5B65F43F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5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367BF2" w14:textId="7157F937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46</w:t>
            </w:r>
          </w:p>
        </w:tc>
      </w:tr>
      <w:tr w:rsidR="00FF3E58" w:rsidRPr="00E20BAF" w14:paraId="35E2C425" w14:textId="77777777" w:rsidTr="00381BD0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90A40F" w14:textId="77777777" w:rsidR="00FF3E58" w:rsidRPr="0027242B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F2BFCB" w14:textId="57009523" w:rsidR="00FF3E58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00E5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DIC 2025 AL 28 FEB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DB4C19C" w14:textId="3E59054E" w:rsidR="00FF3E58" w:rsidRPr="0038070F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46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A74690C" w14:textId="1169C9AB" w:rsidR="00FF3E58" w:rsidRPr="0038070F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29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EEEB000" w14:textId="71D80FA9" w:rsidR="00FF3E58" w:rsidRPr="0038070F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287</w:t>
            </w:r>
          </w:p>
        </w:tc>
      </w:tr>
      <w:tr w:rsidR="00FF3E58" w:rsidRPr="00E20BAF" w14:paraId="59816280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8B989B" w14:textId="77777777" w:rsidR="00B166F7" w:rsidRPr="0027242B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6A51FF" w14:textId="7A05C681" w:rsidR="00B166F7" w:rsidRPr="00C91A18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D85565" w14:textId="4A9D3CC5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7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50A82F" w14:textId="0D313FCA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3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50D829" w14:textId="3568E347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36</w:t>
            </w:r>
          </w:p>
        </w:tc>
      </w:tr>
      <w:tr w:rsidR="00FF3E58" w:rsidRPr="00E20BAF" w14:paraId="49BC96C6" w14:textId="77777777" w:rsidTr="00C25B3C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ACBEE3" w14:textId="77777777" w:rsidR="00FF3E58" w:rsidRPr="0027242B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23E402" w14:textId="32E2F7F8" w:rsidR="00FF3E58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F3E5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MAR 2026 AL 30 JUN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CEED686" w14:textId="417B0717" w:rsidR="00FF3E58" w:rsidRPr="0038070F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52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1A8BC8E" w14:textId="1EAFD1C0" w:rsidR="00FF3E58" w:rsidRPr="0038070F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33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1566063" w14:textId="53A676E7" w:rsidR="00FF3E58" w:rsidRPr="0038070F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319</w:t>
            </w:r>
          </w:p>
        </w:tc>
      </w:tr>
      <w:tr w:rsidR="00FF3E58" w:rsidRPr="00E20BAF" w14:paraId="28A441BB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F0F77B" w14:textId="77777777" w:rsidR="00B166F7" w:rsidRPr="0027242B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530372" w14:textId="1BF8EF6B" w:rsidR="00B166F7" w:rsidRPr="00C91A18" w:rsidRDefault="00B166F7" w:rsidP="00B166F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B81D7A" w14:textId="38059006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9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4FD532" w14:textId="4872F9D7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5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B2AD03" w14:textId="7DE787C4" w:rsidR="00B166F7" w:rsidRPr="0038070F" w:rsidRDefault="00B166F7" w:rsidP="00B166F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47</w:t>
            </w:r>
          </w:p>
        </w:tc>
      </w:tr>
      <w:tr w:rsidR="00FF3E58" w:rsidRPr="00E20BAF" w14:paraId="650AEF12" w14:textId="77777777" w:rsidTr="00217864">
        <w:trPr>
          <w:trHeight w:val="3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20F94D" w14:textId="77777777" w:rsidR="00FF3E58" w:rsidRPr="0027242B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D11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TWO BUENOS AIRES 3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08C230" w14:textId="32336FCA" w:rsidR="00FF3E58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E149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OCT AL 30 NOV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0E5C4A" w14:textId="48C4D7F7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50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EF76D35" w14:textId="301F1FCC" w:rsidR="00FF3E58" w:rsidRPr="0038070F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30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5255A6D" w14:textId="2ACBCEAC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309</w:t>
            </w:r>
          </w:p>
        </w:tc>
      </w:tr>
      <w:tr w:rsidR="00FF3E58" w:rsidRPr="00E20BAF" w14:paraId="32916264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827FD2" w14:textId="77777777" w:rsidR="00FF3E58" w:rsidRPr="0027242B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6E85E9" w14:textId="0BC37B74" w:rsidR="00FF3E58" w:rsidRPr="00C91A18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1427C4" w14:textId="6563CD4E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8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46683E" w14:textId="40C82412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4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19C46C" w14:textId="591C8E3F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44</w:t>
            </w:r>
          </w:p>
        </w:tc>
      </w:tr>
      <w:tr w:rsidR="00FF3E58" w:rsidRPr="00E20BAF" w14:paraId="33447EEE" w14:textId="77777777" w:rsidTr="00FF048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785340" w14:textId="77777777" w:rsidR="00FF3E58" w:rsidRPr="0027242B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1E6537" w14:textId="3789DA35" w:rsidR="00FF3E58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E149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DIC AL 28 FEB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E1DB3D7" w14:textId="30B7409B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45</w:t>
            </w:r>
            <w:r w:rsidR="0038070F" w:rsidRPr="0038070F">
              <w:rPr>
                <w:rFonts w:ascii="Poppins" w:hAnsi="Poppins" w:cs="Poppins"/>
                <w:color w:val="002060"/>
                <w:lang w:val="es-MX"/>
              </w:rPr>
              <w:t>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489162C" w14:textId="3D1619F2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28</w:t>
            </w:r>
            <w:r w:rsidR="0038070F" w:rsidRPr="0038070F">
              <w:rPr>
                <w:rFonts w:ascii="Poppins" w:hAnsi="Poppins" w:cs="Poppins"/>
                <w:color w:val="002060"/>
                <w:lang w:val="es-MX"/>
              </w:rPr>
              <w:t>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A247260" w14:textId="77A27CF3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29</w:t>
            </w:r>
            <w:r w:rsidR="0038070F" w:rsidRPr="0038070F">
              <w:rPr>
                <w:rFonts w:ascii="Poppins" w:hAnsi="Poppins" w:cs="Poppins"/>
                <w:color w:val="002060"/>
                <w:lang w:val="es-MX"/>
              </w:rPr>
              <w:t>4</w:t>
            </w:r>
          </w:p>
        </w:tc>
      </w:tr>
      <w:tr w:rsidR="00FF3E58" w:rsidRPr="00E20BAF" w14:paraId="084AD7FF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C630D3" w14:textId="77777777" w:rsidR="00FF3E58" w:rsidRPr="0027242B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4BE99D" w14:textId="14E66B73" w:rsidR="00FF3E58" w:rsidRPr="00C91A18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4E1982" w14:textId="66B4DC56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6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35523D" w14:textId="4375CCF9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A0C8F9" w14:textId="19453E5B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8</w:t>
            </w:r>
          </w:p>
        </w:tc>
      </w:tr>
      <w:tr w:rsidR="00FF3E58" w:rsidRPr="00E20BAF" w14:paraId="21A45D69" w14:textId="77777777" w:rsidTr="004821A1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4CF574" w14:textId="77777777" w:rsidR="00FF3E58" w:rsidRPr="0027242B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71363D" w14:textId="1075F0FE" w:rsidR="00FF3E58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E149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MAR 2026 AL 30 JUN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8E149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3A867E" w14:textId="1FE3446A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50</w:t>
            </w:r>
            <w:r w:rsidR="0038070F" w:rsidRPr="0038070F">
              <w:rPr>
                <w:rFonts w:ascii="Poppins" w:hAnsi="Poppins" w:cs="Poppins"/>
                <w:color w:val="002060"/>
                <w:lang w:val="es-MX"/>
              </w:rPr>
              <w:t>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4682CB" w14:textId="4D2EA208" w:rsidR="00FF3E58" w:rsidRPr="0038070F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30</w:t>
            </w:r>
            <w:r w:rsidR="0038070F" w:rsidRPr="0038070F">
              <w:rPr>
                <w:rFonts w:ascii="Poppins" w:hAnsi="Poppins" w:cs="Poppins"/>
                <w:color w:val="002060"/>
                <w:lang w:val="es-MX"/>
              </w:rPr>
              <w:t>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7145241" w14:textId="3E5D0A80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314</w:t>
            </w:r>
          </w:p>
        </w:tc>
      </w:tr>
      <w:tr w:rsidR="00FF3E58" w:rsidRPr="00E20BAF" w14:paraId="1EF5241B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A037CC" w14:textId="77777777" w:rsidR="00FF3E58" w:rsidRPr="0027242B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895EDB" w14:textId="3B6E2548" w:rsidR="00FF3E58" w:rsidRPr="00C91A18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08D7EA" w14:textId="0B99154C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8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501C7A" w14:textId="0AD2CBCB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4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614086" w14:textId="53E0F3A7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4</w:t>
            </w:r>
            <w:r>
              <w:rPr>
                <w:rFonts w:ascii="Poppins" w:hAnsi="Poppins" w:cs="Poppins"/>
                <w:color w:val="002060"/>
                <w:lang w:val="es-MX"/>
              </w:rPr>
              <w:t>5</w:t>
            </w:r>
          </w:p>
        </w:tc>
      </w:tr>
      <w:tr w:rsidR="00FF3E58" w:rsidRPr="00E20BAF" w14:paraId="3A654DD7" w14:textId="77777777" w:rsidTr="00717AF9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76E7F7" w14:textId="77777777" w:rsidR="00FF3E58" w:rsidRPr="0027242B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ADC580" w14:textId="77F01D63" w:rsidR="00FF3E58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54BD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8E149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 JUL 2026 AL 31 JUL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67E8003" w14:textId="7C5B26BC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47</w:t>
            </w:r>
            <w:r w:rsidR="0038070F" w:rsidRPr="0038070F">
              <w:rPr>
                <w:rFonts w:ascii="Poppins" w:hAnsi="Poppins" w:cs="Poppins"/>
                <w:color w:val="002060"/>
                <w:lang w:val="es-MX"/>
              </w:rPr>
              <w:t>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E01DBFC" w14:textId="6C5832FB" w:rsidR="00FF3E58" w:rsidRPr="0038070F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25</w:t>
            </w:r>
            <w:r w:rsidR="0038070F" w:rsidRPr="0038070F">
              <w:rPr>
                <w:rFonts w:ascii="Poppins" w:hAnsi="Poppins" w:cs="Poppins"/>
                <w:color w:val="002060"/>
                <w:lang w:val="es-MX"/>
              </w:rPr>
              <w:t>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615E24" w14:textId="108143C7" w:rsidR="00FF3E58" w:rsidRPr="0038070F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b/>
                <w:bCs/>
                <w:color w:val="002060"/>
                <w:lang w:val="es-MX"/>
              </w:rPr>
              <w:t>249</w:t>
            </w:r>
          </w:p>
        </w:tc>
      </w:tr>
      <w:tr w:rsidR="00FF3E58" w:rsidRPr="00E20BAF" w14:paraId="5EDB837E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6804E0" w14:textId="77777777" w:rsidR="00FF3E58" w:rsidRPr="0027242B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8FE210" w14:textId="7BFEB4E7" w:rsidR="00FF3E58" w:rsidRPr="00C91A18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E04DBC" w14:textId="756F0830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9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1321E7" w14:textId="3F9A0675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5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087775" w14:textId="12F69B6F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51</w:t>
            </w:r>
          </w:p>
        </w:tc>
      </w:tr>
      <w:tr w:rsidR="00FF3E58" w:rsidRPr="00E20BAF" w14:paraId="4D245A71" w14:textId="77777777" w:rsidTr="004761DD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505743" w14:textId="77777777" w:rsidR="00FF3E58" w:rsidRPr="0027242B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305AB0" w14:textId="19B5BE81" w:rsidR="00FF3E58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E149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DIC 2025 AL 28 FEB 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113F85E" w14:textId="562174D3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50</w:t>
            </w:r>
            <w:r w:rsidR="0038070F" w:rsidRPr="0038070F">
              <w:rPr>
                <w:rFonts w:ascii="Poppins" w:hAnsi="Poppins" w:cs="Poppins"/>
                <w:color w:val="002060"/>
                <w:lang w:val="es-MX"/>
              </w:rPr>
              <w:t>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62BED51" w14:textId="53758355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30</w:t>
            </w:r>
            <w:r w:rsidR="0038070F" w:rsidRPr="0038070F">
              <w:rPr>
                <w:rFonts w:ascii="Poppins" w:hAnsi="Poppins" w:cs="Poppins"/>
                <w:color w:val="002060"/>
                <w:lang w:val="es-MX"/>
              </w:rPr>
              <w:t>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E3BF4A0" w14:textId="6F516BDB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314</w:t>
            </w:r>
          </w:p>
        </w:tc>
      </w:tr>
      <w:tr w:rsidR="00FF3E58" w:rsidRPr="00E20BAF" w14:paraId="6BCB864A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AE835C" w14:textId="77777777" w:rsidR="00FF3E58" w:rsidRPr="0027242B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F21FE2" w14:textId="4C8EE4A0" w:rsidR="00FF3E58" w:rsidRPr="00C91A18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BE1B89" w14:textId="20E5B7B4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8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33291E" w14:textId="27C5253F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4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BD2F46" w14:textId="5132A5D9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4</w:t>
            </w:r>
            <w:r>
              <w:rPr>
                <w:rFonts w:ascii="Poppins" w:hAnsi="Poppins" w:cs="Poppins"/>
                <w:color w:val="002060"/>
                <w:lang w:val="es-MX"/>
              </w:rPr>
              <w:t>5</w:t>
            </w:r>
          </w:p>
        </w:tc>
      </w:tr>
      <w:tr w:rsidR="00FF3E58" w:rsidRPr="00E20BAF" w14:paraId="2A57D4EC" w14:textId="77777777" w:rsidTr="007F6C66">
        <w:trPr>
          <w:trHeight w:val="36"/>
          <w:jc w:val="center"/>
        </w:trPr>
        <w:tc>
          <w:tcPr>
            <w:tcW w:w="94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E396" w14:textId="77777777" w:rsidR="00FF3E58" w:rsidRPr="00887FC9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lang w:val="es-MX"/>
              </w:rPr>
            </w:pPr>
            <w:r w:rsidRPr="00887FC9">
              <w:rPr>
                <w:rFonts w:ascii="Poppins" w:hAnsi="Poppins" w:cs="Poppins"/>
                <w:b/>
                <w:bCs/>
                <w:color w:val="002060"/>
                <w:lang w:val="es-MX"/>
              </w:rPr>
              <w:t>HOTEL ZONA PALERMO O BELGRADO</w:t>
            </w:r>
          </w:p>
        </w:tc>
      </w:tr>
      <w:tr w:rsidR="00FF3E58" w:rsidRPr="00E20BAF" w14:paraId="558A4A39" w14:textId="77777777" w:rsidTr="006C688D">
        <w:trPr>
          <w:trHeight w:val="3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903D13" w14:textId="77777777" w:rsidR="00FF3E58" w:rsidRPr="00A54BDD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br/>
            </w:r>
            <w:r w:rsidRPr="00A54BD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WWA SUITES &amp; SP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 4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83C57C" w14:textId="77777777" w:rsidR="00FF3E58" w:rsidRPr="00A54BDD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E149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GO AL 31 DE DIC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83C201A" w14:textId="1F2B9732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79</w:t>
            </w:r>
            <w:r w:rsidR="0038070F" w:rsidRPr="0038070F">
              <w:rPr>
                <w:rFonts w:ascii="Poppins" w:hAnsi="Poppins" w:cs="Poppins"/>
                <w:color w:val="002060"/>
                <w:lang w:val="es-MX"/>
              </w:rPr>
              <w:t>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5A88186" w14:textId="0961D9A9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45</w:t>
            </w:r>
            <w:r w:rsidR="0038070F" w:rsidRPr="0038070F">
              <w:rPr>
                <w:rFonts w:ascii="Poppins" w:hAnsi="Poppins" w:cs="Poppins"/>
                <w:color w:val="002060"/>
                <w:lang w:val="es-MX"/>
              </w:rPr>
              <w:t>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C7DEA18" w14:textId="5118AE89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43</w:t>
            </w:r>
            <w:r w:rsidR="0038070F" w:rsidRPr="0038070F">
              <w:rPr>
                <w:rFonts w:ascii="Poppins" w:hAnsi="Poppins" w:cs="Poppins"/>
                <w:color w:val="002060"/>
                <w:lang w:val="es-MX"/>
              </w:rPr>
              <w:t>3</w:t>
            </w:r>
          </w:p>
        </w:tc>
      </w:tr>
      <w:tr w:rsidR="00FF3E58" w:rsidRPr="00E20BAF" w14:paraId="628B82F1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4E4CB1" w14:textId="77777777" w:rsidR="00FF3E58" w:rsidRPr="00A54BDD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E0EFEE" w14:textId="77777777" w:rsidR="00FF3E58" w:rsidRPr="00A54BDD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6137D5" w14:textId="77777777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6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A7ACF6" w14:textId="77777777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7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A33740" w14:textId="77777777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75</w:t>
            </w:r>
          </w:p>
        </w:tc>
      </w:tr>
      <w:tr w:rsidR="00FF3E58" w:rsidRPr="00E20BAF" w14:paraId="32EF359A" w14:textId="77777777" w:rsidTr="00501064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2B3896" w14:textId="77777777" w:rsidR="00FF3E58" w:rsidRPr="00A54BDD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268E96" w14:textId="77777777" w:rsidR="00FF3E58" w:rsidRPr="00A54BDD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E149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ENE 2026 AL 28 FEB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838DDE5" w14:textId="6CB35283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74</w:t>
            </w:r>
            <w:r w:rsidR="0038070F" w:rsidRPr="0038070F">
              <w:rPr>
                <w:rFonts w:ascii="Poppins" w:hAnsi="Poppins" w:cs="Poppins"/>
                <w:color w:val="002060"/>
                <w:lang w:val="es-MX"/>
              </w:rPr>
              <w:t>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8A56605" w14:textId="352180AD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43</w:t>
            </w:r>
            <w:r w:rsidR="0038070F" w:rsidRPr="0038070F">
              <w:rPr>
                <w:rFonts w:ascii="Poppins" w:hAnsi="Poppins" w:cs="Poppins"/>
                <w:color w:val="002060"/>
                <w:lang w:val="es-MX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C47A0C4" w14:textId="0E700958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38070F">
              <w:rPr>
                <w:rFonts w:ascii="Poppins" w:hAnsi="Poppins" w:cs="Poppins"/>
                <w:color w:val="002060"/>
                <w:lang w:val="es-MX"/>
              </w:rPr>
              <w:t>411</w:t>
            </w:r>
          </w:p>
        </w:tc>
      </w:tr>
      <w:tr w:rsidR="00FF3E58" w:rsidRPr="00E20BAF" w14:paraId="29320B4E" w14:textId="77777777" w:rsidTr="00BC6D73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E829D7" w14:textId="77777777" w:rsidR="00FF3E58" w:rsidRPr="00A54BDD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99EF39" w14:textId="77777777" w:rsidR="00FF3E58" w:rsidRPr="00A54BDD" w:rsidRDefault="00FF3E58" w:rsidP="00FF3E5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7B60E9" w14:textId="77777777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4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418037" w14:textId="77777777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7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E0B950" w14:textId="77777777" w:rsidR="00FF3E58" w:rsidRPr="00D84B70" w:rsidRDefault="00FF3E58" w:rsidP="00FF3E5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67</w:t>
            </w:r>
          </w:p>
        </w:tc>
      </w:tr>
    </w:tbl>
    <w:p w14:paraId="7FE86F9F" w14:textId="77777777" w:rsidR="00973719" w:rsidRDefault="00973719" w:rsidP="00973719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130F211F" w14:textId="77777777" w:rsidR="00973719" w:rsidRDefault="00973719" w:rsidP="00973719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lang w:val="es-MX"/>
        </w:rPr>
      </w:pPr>
    </w:p>
    <w:p w14:paraId="46766D91" w14:textId="77777777" w:rsidR="00973719" w:rsidRPr="00420DC2" w:rsidRDefault="00973719" w:rsidP="00973719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bookmarkStart w:id="0" w:name="_Hlk180681649"/>
      <w:r w:rsidRPr="00573C68">
        <w:rPr>
          <w:rFonts w:ascii="Poppins" w:hAnsi="Poppins" w:cs="Poppins"/>
          <w:b/>
          <w:color w:val="002060"/>
          <w:sz w:val="28"/>
          <w:szCs w:val="24"/>
        </w:rPr>
        <w:t>OPCIONALES</w:t>
      </w:r>
    </w:p>
    <w:p w14:paraId="48561C35" w14:textId="77777777" w:rsidR="00973719" w:rsidRPr="009E6EDB" w:rsidRDefault="00973719" w:rsidP="0097371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tbl>
      <w:tblPr>
        <w:tblStyle w:val="Tablaconcuadrcula"/>
        <w:tblW w:w="9788" w:type="dxa"/>
        <w:jc w:val="center"/>
        <w:tblLook w:val="04A0" w:firstRow="1" w:lastRow="0" w:firstColumn="1" w:lastColumn="0" w:noHBand="0" w:noVBand="1"/>
      </w:tblPr>
      <w:tblGrid>
        <w:gridCol w:w="4673"/>
        <w:gridCol w:w="3790"/>
        <w:gridCol w:w="1325"/>
      </w:tblGrid>
      <w:tr w:rsidR="00973719" w:rsidRPr="00E20BAF" w14:paraId="325D3D3A" w14:textId="77777777" w:rsidTr="007F6C66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F080" w14:textId="77777777" w:rsidR="00973719" w:rsidRPr="00E20BAF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OPCIONAL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30C5" w14:textId="77777777" w:rsidR="00973719" w:rsidRPr="00E20BAF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E057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</w:p>
        </w:tc>
      </w:tr>
      <w:tr w:rsidR="00973719" w:rsidRPr="00E20BAF" w14:paraId="4B8F6C4F" w14:textId="77777777" w:rsidTr="007F6C66">
        <w:trPr>
          <w:trHeight w:val="352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02A8D2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017AE1">
              <w:rPr>
                <w:rFonts w:ascii="Poppins" w:eastAsia="Calibri" w:hAnsi="Poppins" w:cs="Poppins"/>
                <w:b/>
                <w:color w:val="002060"/>
                <w:lang w:eastAsia="en-US"/>
              </w:rPr>
              <w:t>DELTA CLÁSICO – MEDIO DÍA(HD)</w:t>
            </w:r>
          </w:p>
          <w:p w14:paraId="07135676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DELTA, TIGRE, PTO. DE FRUTOS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Pr="00017AE1">
              <w:rPr>
                <w:rFonts w:ascii="Poppins" w:hAnsi="Poppins" w:cs="Poppins"/>
                <w:b/>
                <w:color w:val="002060"/>
                <w:szCs w:val="21"/>
              </w:rPr>
              <w:t>(MÍNIMO 02 PASAJEROS)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E89C00" w14:textId="77777777" w:rsidR="00973719" w:rsidRPr="00FA1F56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GO AL 30 SEP 202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B56923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59</w:t>
            </w:r>
          </w:p>
        </w:tc>
      </w:tr>
      <w:tr w:rsidR="00973719" w:rsidRPr="00E20BAF" w14:paraId="6622F815" w14:textId="77777777" w:rsidTr="007F6C66">
        <w:trPr>
          <w:trHeight w:val="257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3AF1A2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54B302" w14:textId="77777777" w:rsidR="00973719" w:rsidRPr="005F659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MAR 202</w:t>
            </w:r>
            <w:r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6447CB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62</w:t>
            </w:r>
          </w:p>
        </w:tc>
      </w:tr>
      <w:tr w:rsidR="00973719" w:rsidRPr="00E20BAF" w14:paraId="14EE1980" w14:textId="77777777" w:rsidTr="007F6C66">
        <w:trPr>
          <w:trHeight w:val="257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942674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940E66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BR 2026 AL 30 JUN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F94C3A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65</w:t>
            </w:r>
          </w:p>
        </w:tc>
      </w:tr>
      <w:tr w:rsidR="00973719" w:rsidRPr="00E20BAF" w14:paraId="0F933AE0" w14:textId="77777777" w:rsidTr="007F6C66">
        <w:trPr>
          <w:trHeight w:val="257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550178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261464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JUL 2026 AL 30 SEP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E8F1DA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73</w:t>
            </w:r>
          </w:p>
        </w:tc>
      </w:tr>
      <w:tr w:rsidR="00973719" w:rsidRPr="00E20BAF" w14:paraId="3DB22726" w14:textId="77777777" w:rsidTr="007F6C66">
        <w:trPr>
          <w:trHeight w:val="257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464E76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3CC95B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055C48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79</w:t>
            </w:r>
          </w:p>
        </w:tc>
      </w:tr>
      <w:tr w:rsidR="00973719" w:rsidRPr="00E20BAF" w14:paraId="1D419DF4" w14:textId="77777777" w:rsidTr="007F6C66">
        <w:trPr>
          <w:trHeight w:val="575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94B358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017AE1">
              <w:rPr>
                <w:rFonts w:ascii="Poppins" w:eastAsia="Calibri" w:hAnsi="Poppins" w:cs="Poppins"/>
                <w:b/>
                <w:color w:val="002060"/>
                <w:lang w:eastAsia="en-US"/>
              </w:rPr>
              <w:t>TIGRE Y DELTA – DÍA COMPLETO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  <w:t xml:space="preserve"> (ALMUERZO EN TIGRE)</w:t>
            </w:r>
          </w:p>
          <w:p w14:paraId="41B12F4E" w14:textId="77777777" w:rsidR="00973719" w:rsidRPr="009E6EDB" w:rsidRDefault="00973719" w:rsidP="007F6C66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szCs w:val="21"/>
              </w:rPr>
            </w:pPr>
            <w:r>
              <w:rPr>
                <w:rFonts w:ascii="Poppins" w:hAnsi="Poppins" w:cs="Poppins"/>
                <w:bCs/>
                <w:color w:val="002060"/>
              </w:rPr>
              <w:t xml:space="preserve">TIGRE, PTO FRUTOS, SAN ISIDRO Y LUCH EN FRENTE DEL RIO LUJAN </w:t>
            </w:r>
            <w:r>
              <w:rPr>
                <w:rFonts w:ascii="Poppins" w:hAnsi="Poppins" w:cs="Poppins"/>
                <w:bCs/>
                <w:color w:val="002060"/>
              </w:rPr>
              <w:br/>
            </w:r>
            <w:r w:rsidRPr="00017AE1">
              <w:rPr>
                <w:rFonts w:ascii="Poppins" w:hAnsi="Poppins" w:cs="Poppins"/>
                <w:b/>
                <w:color w:val="002060"/>
                <w:szCs w:val="21"/>
              </w:rPr>
              <w:t>(MÍNIMO 02 PASAJEROS)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709263" w14:textId="77777777" w:rsidR="00973719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GO AL 30 SEP 202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ACABA5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87</w:t>
            </w:r>
          </w:p>
        </w:tc>
      </w:tr>
      <w:tr w:rsidR="00973719" w:rsidRPr="00E20BAF" w14:paraId="3C3EBB45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555847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28964D" w14:textId="77777777" w:rsidR="00973719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MAR 202</w:t>
            </w:r>
            <w:r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1AE136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97</w:t>
            </w:r>
          </w:p>
        </w:tc>
      </w:tr>
      <w:tr w:rsidR="00973719" w:rsidRPr="00E20BAF" w14:paraId="7641AB50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A31A0F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2BA30B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BR 2026 AL 30 JUN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1A9E8E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07</w:t>
            </w:r>
          </w:p>
        </w:tc>
      </w:tr>
      <w:tr w:rsidR="00973719" w:rsidRPr="00E20BAF" w14:paraId="4142BDBB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561479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5C3BE7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JUL 2026 AL 30 SEP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72CD82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29</w:t>
            </w:r>
          </w:p>
        </w:tc>
      </w:tr>
      <w:tr w:rsidR="00973719" w:rsidRPr="00E20BAF" w14:paraId="066FFB24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75900B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23B90F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7F3DBB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55</w:t>
            </w:r>
          </w:p>
        </w:tc>
      </w:tr>
      <w:tr w:rsidR="00973719" w:rsidRPr="00E20BAF" w14:paraId="5D65EB56" w14:textId="77777777" w:rsidTr="007F6C66">
        <w:trPr>
          <w:trHeight w:val="698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023D24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017AE1">
              <w:rPr>
                <w:rFonts w:ascii="Poppins" w:eastAsia="Calibri" w:hAnsi="Poppins" w:cs="Poppins"/>
                <w:b/>
                <w:color w:val="002060"/>
                <w:lang w:eastAsia="en-US"/>
              </w:rPr>
              <w:t>DIA COMPLETO DE FIESTA GAUCHA DON SILVANO</w:t>
            </w:r>
          </w:p>
          <w:p w14:paraId="1DF0563D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lastRenderedPageBreak/>
              <w:t xml:space="preserve">MIÉRCOLES, VIERNES, SÁBADO Y DOMINGO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Pr="00017AE1">
              <w:rPr>
                <w:rFonts w:ascii="Poppins" w:hAnsi="Poppins" w:cs="Poppins"/>
                <w:b/>
                <w:color w:val="002060"/>
                <w:szCs w:val="21"/>
              </w:rPr>
              <w:t>(MÍNIMO 02 PASAJEROS)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291291" w14:textId="77777777" w:rsidR="00973719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lastRenderedPageBreak/>
              <w:t>01 AGO AL 30 SEP 202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BA0530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70</w:t>
            </w:r>
          </w:p>
        </w:tc>
      </w:tr>
      <w:tr w:rsidR="00973719" w:rsidRPr="00E20BAF" w14:paraId="64C6CED4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022779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B10FA5" w14:textId="77777777" w:rsidR="00973719" w:rsidRPr="00AF6A92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SEP AL 30 SEP 202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B1F9BE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87</w:t>
            </w:r>
          </w:p>
        </w:tc>
      </w:tr>
      <w:tr w:rsidR="00973719" w:rsidRPr="00E20BAF" w14:paraId="668596E6" w14:textId="77777777" w:rsidTr="007F6C66">
        <w:trPr>
          <w:trHeight w:val="90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F98EEE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017AE1">
              <w:rPr>
                <w:rFonts w:ascii="Poppins" w:eastAsia="Calibri" w:hAnsi="Poppins" w:cs="Poppins"/>
                <w:b/>
                <w:color w:val="002060"/>
                <w:lang w:eastAsia="en-US"/>
              </w:rPr>
              <w:t>DIA COMPLETO DE FIESTA GAUCHA SANTA SUSANA</w:t>
            </w:r>
          </w:p>
          <w:p w14:paraId="35ED1A3A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MARTES, VIERNES Y DOMINGO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Pr="00017AE1">
              <w:rPr>
                <w:rFonts w:ascii="Poppins" w:hAnsi="Poppins" w:cs="Poppins"/>
                <w:b/>
                <w:color w:val="002060"/>
                <w:szCs w:val="21"/>
              </w:rPr>
              <w:t>(MÍNIMO 02 PASAJEROS)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13EDC6" w14:textId="77777777" w:rsidR="00973719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GO AL 30 SEP 202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95A270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87</w:t>
            </w:r>
          </w:p>
        </w:tc>
      </w:tr>
      <w:tr w:rsidR="00973719" w:rsidRPr="00E20BAF" w14:paraId="4C62386C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FAEB45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207742" w14:textId="77777777" w:rsidR="00973719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MAR 202</w:t>
            </w:r>
            <w:r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8BD381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97</w:t>
            </w:r>
          </w:p>
          <w:p w14:paraId="253DBC01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</w:p>
        </w:tc>
      </w:tr>
      <w:tr w:rsidR="00973719" w:rsidRPr="00E20BAF" w14:paraId="33E2379C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1B5AB4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739292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BR 2026 AL 30 JUN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CAA328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07</w:t>
            </w:r>
          </w:p>
        </w:tc>
      </w:tr>
      <w:tr w:rsidR="00973719" w:rsidRPr="00E20BAF" w14:paraId="5AD5D968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7C1BBD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40E0C1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JUL 2026 AL 30 SEP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FAFD56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29</w:t>
            </w:r>
          </w:p>
        </w:tc>
      </w:tr>
      <w:tr w:rsidR="00973719" w:rsidRPr="00E20BAF" w14:paraId="4013A09B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024CB6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45CB77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9B7CE8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54</w:t>
            </w:r>
          </w:p>
        </w:tc>
      </w:tr>
      <w:tr w:rsidR="00973719" w:rsidRPr="00E20BAF" w14:paraId="4B69D338" w14:textId="77777777" w:rsidTr="007F6C66">
        <w:trPr>
          <w:trHeight w:val="90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05295C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017AE1">
              <w:rPr>
                <w:rFonts w:ascii="Poppins" w:eastAsia="Calibri" w:hAnsi="Poppins" w:cs="Poppins"/>
                <w:b/>
                <w:color w:val="002060"/>
                <w:lang w:eastAsia="en-US"/>
              </w:rPr>
              <w:t>DIA DE CAMPO Y VISITAS SAN ANTONIO DE ARECO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Pr="00017AE1">
              <w:rPr>
                <w:rFonts w:ascii="Poppins" w:hAnsi="Poppins" w:cs="Poppins"/>
                <w:b/>
                <w:color w:val="002060"/>
                <w:szCs w:val="21"/>
              </w:rPr>
              <w:t>(MÍNIMO 02 PASAJEROS)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107A19" w14:textId="77777777" w:rsidR="00973719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GO AL 30 SEP 202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28FC73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36</w:t>
            </w:r>
          </w:p>
        </w:tc>
      </w:tr>
      <w:tr w:rsidR="00973719" w:rsidRPr="00E20BAF" w14:paraId="2B91112B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D8E688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10CB6B" w14:textId="77777777" w:rsidR="00973719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MAR 202</w:t>
            </w:r>
            <w:r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58A3CE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49</w:t>
            </w:r>
          </w:p>
        </w:tc>
      </w:tr>
      <w:tr w:rsidR="00973719" w:rsidRPr="00E20BAF" w14:paraId="190EA3E1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4C77B5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9959D5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BR 2026 AL 30 JUN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181C9D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76</w:t>
            </w:r>
          </w:p>
        </w:tc>
      </w:tr>
      <w:tr w:rsidR="00973719" w:rsidRPr="00E20BAF" w14:paraId="6EC5B7ED" w14:textId="77777777" w:rsidTr="007F6C66">
        <w:trPr>
          <w:trHeight w:val="90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B1B758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F4464E">
              <w:rPr>
                <w:rFonts w:ascii="Poppins" w:eastAsia="Calibri" w:hAnsi="Poppins" w:cs="Poppins"/>
                <w:b/>
                <w:color w:val="002060"/>
                <w:lang w:eastAsia="en-US"/>
              </w:rPr>
              <w:t>DÍA COMPLETO TEMAIKEN SIN ALMUERZO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  <w:t xml:space="preserve">DE MIERCOLES A DOMINGO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Pr="00017AE1">
              <w:rPr>
                <w:rFonts w:ascii="Poppins" w:hAnsi="Poppins" w:cs="Poppins"/>
                <w:b/>
                <w:color w:val="002060"/>
                <w:szCs w:val="21"/>
              </w:rPr>
              <w:t>(MÍNIMO 02 PASAJEROS)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D3852E" w14:textId="77777777" w:rsidR="00973719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GO AL 30 SEP 202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A92A39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91</w:t>
            </w:r>
          </w:p>
        </w:tc>
      </w:tr>
      <w:tr w:rsidR="00973719" w:rsidRPr="00E20BAF" w14:paraId="2B839C62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2DFC87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3DA395" w14:textId="77777777" w:rsidR="00973719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MAR 202</w:t>
            </w:r>
            <w:r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B94B1E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96</w:t>
            </w:r>
          </w:p>
        </w:tc>
      </w:tr>
      <w:tr w:rsidR="00973719" w:rsidRPr="00E20BAF" w14:paraId="41E743BF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133750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3DDE7D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BR 2026 AL 30 JUN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8D46F0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00</w:t>
            </w:r>
          </w:p>
        </w:tc>
      </w:tr>
      <w:tr w:rsidR="00973719" w:rsidRPr="00E20BAF" w14:paraId="266F94A9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1ED911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7A437C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JUL 2026 AL 30 SEP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7BAB82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12</w:t>
            </w:r>
          </w:p>
        </w:tc>
      </w:tr>
      <w:tr w:rsidR="00973719" w:rsidRPr="00E20BAF" w14:paraId="3EF2DD17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A6E998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5C29AA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B71023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23</w:t>
            </w:r>
          </w:p>
        </w:tc>
      </w:tr>
      <w:tr w:rsidR="00973719" w:rsidRPr="00E20BAF" w14:paraId="72D4953E" w14:textId="77777777" w:rsidTr="007F6C66">
        <w:trPr>
          <w:trHeight w:val="90"/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18950C" w14:textId="77777777" w:rsidR="00973719" w:rsidRPr="00951C4E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951C4E">
              <w:rPr>
                <w:rFonts w:ascii="Poppins" w:eastAsia="Calibri" w:hAnsi="Poppins" w:cs="Poppins"/>
                <w:b/>
                <w:color w:val="002060"/>
                <w:lang w:eastAsia="en-US"/>
              </w:rPr>
              <w:t>CAFÉ DE LOS ANGELITOS - CENA SHOW CON TRF SIB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1AB117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JUN AL 23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08C75A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37</w:t>
            </w:r>
          </w:p>
        </w:tc>
      </w:tr>
      <w:tr w:rsidR="00973719" w:rsidRPr="00E20BAF" w14:paraId="580D29CF" w14:textId="77777777" w:rsidTr="007F6C66">
        <w:trPr>
          <w:trHeight w:val="90"/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6E6BA6" w14:textId="77777777" w:rsidR="00973719" w:rsidRPr="00951C4E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951C4E">
              <w:rPr>
                <w:rFonts w:ascii="Poppins" w:eastAsia="Calibri" w:hAnsi="Poppins" w:cs="Poppins"/>
                <w:b/>
                <w:color w:val="002060"/>
                <w:lang w:eastAsia="en-US"/>
              </w:rPr>
              <w:t>EL QUERANDI - CENA SHOW TRADICIONAL CON TRF SIB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24B086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JUN AL 23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94C9C4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12</w:t>
            </w:r>
          </w:p>
        </w:tc>
      </w:tr>
      <w:tr w:rsidR="00973719" w:rsidRPr="00E20BAF" w14:paraId="28573D33" w14:textId="77777777" w:rsidTr="007F6C66">
        <w:trPr>
          <w:trHeight w:val="90"/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09E097" w14:textId="77777777" w:rsidR="00973719" w:rsidRPr="00951C4E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951C4E">
              <w:rPr>
                <w:rFonts w:ascii="Poppins" w:eastAsia="Calibri" w:hAnsi="Poppins" w:cs="Poppins"/>
                <w:b/>
                <w:color w:val="002060"/>
                <w:lang w:eastAsia="en-US"/>
              </w:rPr>
              <w:t>MICHELANGELO - CENA SHOW CON TRF SIB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F9B407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621CBD">
              <w:rPr>
                <w:rFonts w:ascii="Poppins" w:hAnsi="Poppins" w:cs="Poppins"/>
                <w:color w:val="002060"/>
              </w:rPr>
              <w:t>01 AGO 2025 AL 23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7C7312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36</w:t>
            </w:r>
          </w:p>
        </w:tc>
      </w:tr>
      <w:tr w:rsidR="00973719" w:rsidRPr="00E20BAF" w14:paraId="3CD262AB" w14:textId="77777777" w:rsidTr="007F6C66">
        <w:trPr>
          <w:trHeight w:val="90"/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D3A831" w14:textId="77777777" w:rsidR="00973719" w:rsidRPr="00951C4E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951C4E">
              <w:rPr>
                <w:rFonts w:ascii="Poppins" w:eastAsia="Calibri" w:hAnsi="Poppins" w:cs="Poppins"/>
                <w:b/>
                <w:color w:val="002060"/>
                <w:lang w:eastAsia="en-US"/>
              </w:rPr>
              <w:t>EL VIEJO ALMACEN - CENA SHOW CON TRF SIB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E83167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621CBD">
              <w:rPr>
                <w:rFonts w:ascii="Poppins" w:hAnsi="Poppins" w:cs="Poppins"/>
                <w:color w:val="002060"/>
              </w:rPr>
              <w:t>01 AGO 2025 AL 23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BBE87A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12</w:t>
            </w:r>
          </w:p>
        </w:tc>
      </w:tr>
      <w:tr w:rsidR="00973719" w:rsidRPr="00E20BAF" w14:paraId="0BA23825" w14:textId="77777777" w:rsidTr="007F6C66">
        <w:trPr>
          <w:trHeight w:val="90"/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20057F" w14:textId="77777777" w:rsidR="00973719" w:rsidRPr="00951C4E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951C4E">
              <w:rPr>
                <w:rFonts w:ascii="Poppins" w:eastAsia="Calibri" w:hAnsi="Poppins" w:cs="Poppins"/>
                <w:b/>
                <w:color w:val="002060"/>
                <w:lang w:eastAsia="en-US"/>
              </w:rPr>
              <w:t>LA VENTANA   - CENA SHOW CON TRF SIB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7FCEFF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621CBD">
              <w:rPr>
                <w:rFonts w:ascii="Poppins" w:hAnsi="Poppins" w:cs="Poppins"/>
                <w:color w:val="002060"/>
              </w:rPr>
              <w:t>01 AGO 2025 AL 23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350234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36</w:t>
            </w:r>
          </w:p>
        </w:tc>
      </w:tr>
      <w:tr w:rsidR="00973719" w:rsidRPr="00E20BAF" w14:paraId="5B4F9F55" w14:textId="77777777" w:rsidTr="007F6C66">
        <w:trPr>
          <w:trHeight w:val="90"/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50A035" w14:textId="77777777" w:rsidR="00973719" w:rsidRPr="00951C4E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951C4E">
              <w:rPr>
                <w:rFonts w:ascii="Poppins" w:eastAsia="Calibri" w:hAnsi="Poppins" w:cs="Poppins"/>
                <w:b/>
                <w:color w:val="002060"/>
                <w:lang w:eastAsia="en-US"/>
              </w:rPr>
              <w:t>TANGO PORTEÑO   - CENA SHOW PLATEA CON TRF SIB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1EF701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621CBD">
              <w:rPr>
                <w:rFonts w:ascii="Poppins" w:hAnsi="Poppins" w:cs="Poppins"/>
                <w:color w:val="002060"/>
              </w:rPr>
              <w:t>01 AGO 2025 AL 23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F6D4D4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82</w:t>
            </w:r>
          </w:p>
        </w:tc>
      </w:tr>
      <w:tr w:rsidR="00973719" w:rsidRPr="00796B1D" w14:paraId="5036D626" w14:textId="77777777" w:rsidTr="007F6C66">
        <w:trPr>
          <w:trHeight w:val="90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A06350" w14:textId="77777777" w:rsidR="00973719" w:rsidRPr="00125F25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125F25">
              <w:rPr>
                <w:rFonts w:ascii="Poppins" w:eastAsia="Calibri" w:hAnsi="Poppins" w:cs="Poppins"/>
                <w:b/>
                <w:color w:val="002060"/>
                <w:lang w:eastAsia="en-US"/>
              </w:rPr>
              <w:t>BUENOS AIRES Y SUS DOS PASIONES (TANGO Y FUTBOL)</w:t>
            </w:r>
            <w:r>
              <w:rPr>
                <w:rFonts w:ascii="Poppins" w:eastAsia="Calibri" w:hAnsi="Poppins" w:cs="Poppins"/>
                <w:b/>
                <w:color w:val="002060"/>
                <w:lang w:eastAsia="en-US"/>
              </w:rPr>
              <w:t xml:space="preserve"> </w:t>
            </w:r>
            <w:r w:rsidRPr="00125F2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MAR,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125F2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JUE,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125F2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SAB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 A.M.</w:t>
            </w:r>
            <w:r>
              <w:rPr>
                <w:rFonts w:ascii="Poppins" w:eastAsia="Calibri" w:hAnsi="Poppins" w:cs="Poppins"/>
                <w:b/>
                <w:color w:val="002060"/>
                <w:lang w:eastAsia="en-US"/>
              </w:rPr>
              <w:br/>
            </w:r>
            <w:r w:rsidRPr="00017AE1">
              <w:rPr>
                <w:rFonts w:ascii="Poppins" w:hAnsi="Poppins" w:cs="Poppins"/>
                <w:b/>
                <w:color w:val="002060"/>
                <w:szCs w:val="21"/>
              </w:rPr>
              <w:t>(MÍNIMO 02 PASAJEROS)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0EA8F6" w14:textId="77777777" w:rsidR="00973719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GO AL 30 SEP 202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74C859" w14:textId="77777777" w:rsidR="00973719" w:rsidRPr="00796B1D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97</w:t>
            </w:r>
          </w:p>
        </w:tc>
      </w:tr>
      <w:tr w:rsidR="00973719" w:rsidRPr="00796B1D" w14:paraId="369DC7A8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C24525" w14:textId="77777777" w:rsidR="00973719" w:rsidRPr="00BA31AD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E3985F" w14:textId="77777777" w:rsidR="00973719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MAR 202</w:t>
            </w:r>
            <w:r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595EFD" w14:textId="77777777" w:rsidR="00973719" w:rsidRPr="00796B1D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01</w:t>
            </w:r>
          </w:p>
        </w:tc>
      </w:tr>
      <w:tr w:rsidR="00973719" w:rsidRPr="00796B1D" w14:paraId="106D9BA2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015743" w14:textId="77777777" w:rsidR="00973719" w:rsidRPr="00BA31AD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7DA05F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BR 2026 AL 30 JUN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7E4018" w14:textId="77777777" w:rsidR="00973719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07</w:t>
            </w:r>
          </w:p>
        </w:tc>
      </w:tr>
      <w:tr w:rsidR="00973719" w:rsidRPr="00796B1D" w14:paraId="41D92FAE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F85132" w14:textId="77777777" w:rsidR="00973719" w:rsidRPr="00BA31AD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4FBF9B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JUL 2026 AL 30 SEP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769259" w14:textId="77777777" w:rsidR="00973719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18</w:t>
            </w:r>
          </w:p>
        </w:tc>
      </w:tr>
      <w:tr w:rsidR="00973719" w:rsidRPr="00796B1D" w14:paraId="249EB8F6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070DC3" w14:textId="77777777" w:rsidR="00973719" w:rsidRPr="00BA31AD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A7CCBA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65E213" w14:textId="77777777" w:rsidR="00973719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31</w:t>
            </w:r>
          </w:p>
        </w:tc>
      </w:tr>
      <w:tr w:rsidR="00973719" w:rsidRPr="00E20BAF" w14:paraId="5B3EAE45" w14:textId="77777777" w:rsidTr="007F6C66">
        <w:trPr>
          <w:trHeight w:val="90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2A88D6" w14:textId="77777777" w:rsidR="00973719" w:rsidRPr="00125F25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125F25">
              <w:rPr>
                <w:rFonts w:ascii="Poppins" w:eastAsia="Calibri" w:hAnsi="Poppins" w:cs="Poppins"/>
                <w:b/>
                <w:color w:val="002060"/>
                <w:lang w:eastAsia="en-US"/>
              </w:rPr>
              <w:t>BUENOS AIRES Y SUS PERSONAJES (EVITA/ BORGES)</w:t>
            </w:r>
            <w:r>
              <w:rPr>
                <w:rFonts w:ascii="Poppins" w:eastAsia="Calibri" w:hAnsi="Poppins" w:cs="Poppins"/>
                <w:b/>
                <w:color w:val="002060"/>
                <w:lang w:eastAsia="en-US"/>
              </w:rPr>
              <w:t xml:space="preserve"> </w:t>
            </w:r>
            <w:r w:rsidRPr="00017AE1">
              <w:rPr>
                <w:rFonts w:ascii="Poppins" w:eastAsia="Calibri" w:hAnsi="Poppins" w:cs="Poppins"/>
                <w:bCs/>
                <w:color w:val="002060"/>
                <w:lang w:eastAsia="en-US"/>
              </w:rPr>
              <w:t>MAR, JUE, SAB   P.M</w:t>
            </w:r>
            <w:r>
              <w:rPr>
                <w:rFonts w:ascii="Poppins" w:eastAsia="Calibri" w:hAnsi="Poppins" w:cs="Poppins"/>
                <w:b/>
                <w:color w:val="002060"/>
                <w:lang w:eastAsia="en-US"/>
              </w:rPr>
              <w:br/>
            </w:r>
            <w:r w:rsidRPr="00017AE1">
              <w:rPr>
                <w:rFonts w:ascii="Poppins" w:hAnsi="Poppins" w:cs="Poppins"/>
                <w:b/>
                <w:color w:val="002060"/>
                <w:szCs w:val="21"/>
              </w:rPr>
              <w:t>(MÍNIMO 02 PASAJEROS)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D060EC" w14:textId="77777777" w:rsidR="00973719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GO AL 30 SEP 202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22F5DB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017AE1">
              <w:rPr>
                <w:rFonts w:ascii="Poppins" w:hAnsi="Poppins" w:cs="Poppins"/>
                <w:color w:val="002060"/>
                <w:lang w:val="es-MX"/>
              </w:rPr>
              <w:t>1</w:t>
            </w:r>
            <w:r>
              <w:rPr>
                <w:rFonts w:ascii="Poppins" w:hAnsi="Poppins" w:cs="Poppins"/>
                <w:color w:val="002060"/>
                <w:lang w:val="es-MX"/>
              </w:rPr>
              <w:t>40</w:t>
            </w:r>
          </w:p>
        </w:tc>
      </w:tr>
      <w:tr w:rsidR="00973719" w:rsidRPr="00E20BAF" w14:paraId="4B512032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B0737F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4B8E3A" w14:textId="77777777" w:rsidR="00973719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MAR 202</w:t>
            </w:r>
            <w:r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9C1EA9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017AE1">
              <w:rPr>
                <w:rFonts w:ascii="Poppins" w:hAnsi="Poppins" w:cs="Poppins"/>
                <w:color w:val="002060"/>
                <w:lang w:val="es-MX"/>
              </w:rPr>
              <w:t>1</w:t>
            </w:r>
            <w:r>
              <w:rPr>
                <w:rFonts w:ascii="Poppins" w:hAnsi="Poppins" w:cs="Poppins"/>
                <w:color w:val="002060"/>
                <w:lang w:val="es-MX"/>
              </w:rPr>
              <w:t>47</w:t>
            </w:r>
          </w:p>
        </w:tc>
      </w:tr>
      <w:tr w:rsidR="00973719" w:rsidRPr="00E20BAF" w14:paraId="5C73C885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4D0019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098211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BR 2026 AL 30 JUN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CFAEDB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54</w:t>
            </w:r>
          </w:p>
        </w:tc>
      </w:tr>
      <w:tr w:rsidR="00973719" w:rsidRPr="00E20BAF" w14:paraId="11C80E78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E082A9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018043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JUL 2026 AL 30 SEP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A24F45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71</w:t>
            </w:r>
          </w:p>
        </w:tc>
      </w:tr>
      <w:tr w:rsidR="00973719" w:rsidRPr="00E20BAF" w14:paraId="7A61E0E5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DFC392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5E97CD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F24C31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89</w:t>
            </w:r>
          </w:p>
        </w:tc>
      </w:tr>
      <w:tr w:rsidR="00973719" w:rsidRPr="00E20BAF" w14:paraId="185F00BC" w14:textId="77777777" w:rsidTr="007F6C66">
        <w:trPr>
          <w:trHeight w:val="90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FD9D04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125F25">
              <w:rPr>
                <w:rFonts w:ascii="Poppins" w:eastAsia="Calibri" w:hAnsi="Poppins" w:cs="Poppins"/>
                <w:b/>
                <w:color w:val="002060"/>
                <w:lang w:eastAsia="en-US"/>
              </w:rPr>
              <w:lastRenderedPageBreak/>
              <w:t>TOUR ESTADIOS Y MUSEOS DEPORTIVOS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  <w:t>(VISITA MUSEOS Y ESTADIOS DE BOCA JR Y RIVER PLATE)</w:t>
            </w:r>
          </w:p>
          <w:p w14:paraId="777D649D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89C3CA" w14:textId="77777777" w:rsidR="00973719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GO AL 30 SEP 202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28CD76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017AE1">
              <w:rPr>
                <w:rFonts w:ascii="Poppins" w:hAnsi="Poppins" w:cs="Poppins"/>
                <w:color w:val="002060"/>
                <w:lang w:val="es-MX"/>
              </w:rPr>
              <w:t>1</w:t>
            </w:r>
            <w:r>
              <w:rPr>
                <w:rFonts w:ascii="Poppins" w:hAnsi="Poppins" w:cs="Poppins"/>
                <w:color w:val="002060"/>
                <w:lang w:val="es-MX"/>
              </w:rPr>
              <w:t>15</w:t>
            </w:r>
          </w:p>
        </w:tc>
      </w:tr>
      <w:tr w:rsidR="00973719" w:rsidRPr="00E20BAF" w14:paraId="728996AB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ABF01C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272468" w14:textId="77777777" w:rsidR="00973719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MAR 202</w:t>
            </w:r>
            <w:r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AC9980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017AE1">
              <w:rPr>
                <w:rFonts w:ascii="Poppins" w:hAnsi="Poppins" w:cs="Poppins"/>
                <w:color w:val="002060"/>
                <w:lang w:val="es-MX"/>
              </w:rPr>
              <w:t>1</w:t>
            </w:r>
            <w:r>
              <w:rPr>
                <w:rFonts w:ascii="Poppins" w:hAnsi="Poppins" w:cs="Poppins"/>
                <w:color w:val="002060"/>
                <w:lang w:val="es-MX"/>
              </w:rPr>
              <w:t>21</w:t>
            </w:r>
          </w:p>
        </w:tc>
      </w:tr>
      <w:tr w:rsidR="00973719" w:rsidRPr="00E20BAF" w14:paraId="1FB74DC7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660FCA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7880FE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BR 2026 AL 30 JUN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F94420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26</w:t>
            </w:r>
          </w:p>
        </w:tc>
      </w:tr>
      <w:tr w:rsidR="00973719" w:rsidRPr="00E20BAF" w14:paraId="525FFC49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2F9013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B71F5C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JUL 2026 AL 30 SEP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3B134C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41</w:t>
            </w:r>
          </w:p>
        </w:tc>
      </w:tr>
      <w:tr w:rsidR="00973719" w:rsidRPr="00E20BAF" w14:paraId="26AEB114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5E66C5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99683D" w14:textId="77777777" w:rsidR="00973719" w:rsidRPr="006F66F8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40A961" w14:textId="77777777" w:rsidR="00973719" w:rsidRPr="00017AE1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56</w:t>
            </w:r>
          </w:p>
        </w:tc>
      </w:tr>
      <w:tr w:rsidR="00973719" w:rsidRPr="00796B1D" w14:paraId="3DF662C8" w14:textId="77777777" w:rsidTr="007F6C66">
        <w:trPr>
          <w:trHeight w:val="934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CC00A5" w14:textId="77777777" w:rsidR="00973719" w:rsidRPr="00AF6A92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AF6A92">
              <w:rPr>
                <w:rFonts w:ascii="Poppins" w:eastAsia="Calibri" w:hAnsi="Poppins" w:cs="Poppins"/>
                <w:b/>
                <w:color w:val="002060"/>
                <w:lang w:eastAsia="en-US"/>
              </w:rPr>
              <w:t>DÍA COMPLETO EN COLONIA</w:t>
            </w:r>
          </w:p>
          <w:p w14:paraId="2B416C25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s-MX" w:eastAsia="en-US"/>
              </w:rPr>
            </w:pPr>
            <w:r w:rsidRPr="00796B1D">
              <w:rPr>
                <w:rFonts w:ascii="Poppins" w:eastAsia="Calibri" w:hAnsi="Poppins" w:cs="Poppins"/>
                <w:bCs/>
                <w:color w:val="002060"/>
                <w:lang w:val="es-MX" w:eastAsia="en-US"/>
              </w:rPr>
              <w:t>INCLUYE: TRASLADOS IN/ OUT HOTEL / PUERTO / HOTEL, TICKET IDA Y VUELTA EN</w:t>
            </w:r>
            <w:r>
              <w:rPr>
                <w:rFonts w:ascii="Poppins" w:eastAsia="Calibri" w:hAnsi="Poppins" w:cs="Poppins"/>
                <w:bCs/>
                <w:color w:val="002060"/>
                <w:lang w:val="es-MX" w:eastAsia="en-US"/>
              </w:rPr>
              <w:t xml:space="preserve"> EL DÍA EN BUQUEBUS, ASISTENCIA AL VIAJERO POR DÍA, VIANDA A BORDO BUQUEBUS (SÁNDWICH A ELECCIÓN, AGUA SABORIZADA, BARRA DE CEREAL)</w:t>
            </w:r>
          </w:p>
          <w:p w14:paraId="07DE95BF" w14:textId="77777777" w:rsidR="00973719" w:rsidRPr="00125F25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125F25">
              <w:rPr>
                <w:rFonts w:ascii="Poppins" w:eastAsia="Calibri" w:hAnsi="Poppins" w:cs="Poppins"/>
                <w:b/>
                <w:color w:val="002060"/>
                <w:lang w:val="es-MX" w:eastAsia="en-US"/>
              </w:rPr>
              <w:t>LUNES Y MARTES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236CC0" w14:textId="77777777" w:rsidR="00973719" w:rsidRPr="00796B1D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621CBD">
              <w:rPr>
                <w:rFonts w:ascii="Poppins" w:hAnsi="Poppins" w:cs="Poppins"/>
                <w:color w:val="002060"/>
                <w:lang w:val="es-MX"/>
              </w:rPr>
              <w:t>01 AGO 2025 AL 23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0FA33E" w14:textId="77777777" w:rsidR="00973719" w:rsidRPr="00796B1D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38</w:t>
            </w:r>
          </w:p>
        </w:tc>
      </w:tr>
      <w:tr w:rsidR="00973719" w:rsidRPr="00796B1D" w14:paraId="3026892E" w14:textId="77777777" w:rsidTr="007F6C66">
        <w:trPr>
          <w:trHeight w:val="9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386F1E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0BB149" w14:textId="77777777" w:rsidR="00973719" w:rsidRPr="00796B1D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621CBD">
              <w:rPr>
                <w:rFonts w:ascii="Poppins" w:hAnsi="Poppins" w:cs="Poppins"/>
                <w:color w:val="002060"/>
                <w:lang w:val="es-MX"/>
              </w:rPr>
              <w:t>01 JUL 2026 AL 30 SEP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9CF9C3" w14:textId="77777777" w:rsidR="00973719" w:rsidRPr="00796B1D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53</w:t>
            </w:r>
          </w:p>
        </w:tc>
      </w:tr>
      <w:tr w:rsidR="00973719" w:rsidRPr="00796B1D" w14:paraId="69F1EE09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697AEF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9DF8C4" w14:textId="77777777" w:rsidR="00973719" w:rsidRPr="00796B1D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621CBD">
              <w:rPr>
                <w:rFonts w:ascii="Poppins" w:hAnsi="Poppins" w:cs="Poppins"/>
                <w:color w:val="002060"/>
                <w:lang w:val="es-MX"/>
              </w:rPr>
              <w:t>01 OCT 2026 AL 31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5D5E29" w14:textId="77777777" w:rsidR="00973719" w:rsidRPr="00796B1D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70</w:t>
            </w:r>
          </w:p>
        </w:tc>
      </w:tr>
      <w:tr w:rsidR="00973719" w:rsidRPr="00796B1D" w14:paraId="07670991" w14:textId="77777777" w:rsidTr="007F6C66">
        <w:trPr>
          <w:trHeight w:val="530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45B061" w14:textId="77777777" w:rsidR="00973719" w:rsidRPr="00AF6A92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AF6A92">
              <w:rPr>
                <w:rFonts w:ascii="Poppins" w:eastAsia="Calibri" w:hAnsi="Poppins" w:cs="Poppins"/>
                <w:b/>
                <w:color w:val="002060"/>
                <w:lang w:eastAsia="en-US"/>
              </w:rPr>
              <w:t>DIA COMPLETO EN MONTEVIDEO</w:t>
            </w:r>
          </w:p>
          <w:p w14:paraId="698C3C4C" w14:textId="77777777" w:rsidR="00973719" w:rsidRPr="00796B1D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s-MX" w:eastAsia="en-US"/>
              </w:rPr>
            </w:pPr>
            <w:r w:rsidRPr="00796B1D">
              <w:rPr>
                <w:rFonts w:ascii="Poppins" w:eastAsia="Calibri" w:hAnsi="Poppins" w:cs="Poppins"/>
                <w:bCs/>
                <w:color w:val="002060"/>
                <w:lang w:val="es-MX" w:eastAsia="en-US"/>
              </w:rPr>
              <w:t>INCLUYE: TRASLADOS IN/ OUT HOTEL / PUERTO / HOTEL, TICKET BUS TURÍSTICO + WT BUQUEBUS, ASISTENCIA AL VIAJERO POR DÍA</w:t>
            </w:r>
            <w:r>
              <w:rPr>
                <w:rFonts w:ascii="Poppins" w:eastAsia="Calibri" w:hAnsi="Poppins" w:cs="Poppins"/>
                <w:bCs/>
                <w:color w:val="002060"/>
                <w:lang w:val="es-MX" w:eastAsia="en-US"/>
              </w:rPr>
              <w:t>, ALMUERZO (SIN BEBIDAS) EN RESTAURANTE “CANTINA”, CITY TOUR MONTEVIDEO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F21F41" w14:textId="77777777" w:rsidR="00973719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621CBD">
              <w:rPr>
                <w:rFonts w:ascii="Poppins" w:hAnsi="Poppins" w:cs="Poppins"/>
                <w:color w:val="002060"/>
                <w:lang w:val="es-MX"/>
              </w:rPr>
              <w:t>01 AGO 2025 AL 23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A5D848" w14:textId="77777777" w:rsidR="00973719" w:rsidRPr="00796B1D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20</w:t>
            </w:r>
          </w:p>
        </w:tc>
      </w:tr>
      <w:tr w:rsidR="00973719" w:rsidRPr="00796B1D" w14:paraId="3096CE1C" w14:textId="77777777" w:rsidTr="007F6C66">
        <w:trPr>
          <w:trHeight w:val="704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E6B720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0C09FD" w14:textId="77777777" w:rsidR="00973719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621CBD">
              <w:rPr>
                <w:rFonts w:ascii="Poppins" w:hAnsi="Poppins" w:cs="Poppins"/>
                <w:color w:val="002060"/>
                <w:lang w:val="es-MX"/>
              </w:rPr>
              <w:t>01 JUL 2026 AL 30 SEP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E7EDB3" w14:textId="77777777" w:rsidR="00973719" w:rsidRPr="00796B1D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55</w:t>
            </w:r>
          </w:p>
        </w:tc>
      </w:tr>
      <w:tr w:rsidR="00973719" w:rsidRPr="00796B1D" w14:paraId="48E4B588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6DD919" w14:textId="77777777" w:rsidR="00973719" w:rsidRDefault="00973719" w:rsidP="007F6C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2E4E27" w14:textId="77777777" w:rsidR="00973719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621CBD">
              <w:rPr>
                <w:rFonts w:ascii="Poppins" w:hAnsi="Poppins" w:cs="Poppins"/>
                <w:color w:val="002060"/>
                <w:lang w:val="es-MX"/>
              </w:rPr>
              <w:t>01 OCT 2026 AL 31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78FF3D" w14:textId="77777777" w:rsidR="00973719" w:rsidRPr="00796B1D" w:rsidRDefault="00973719" w:rsidP="007F6C6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94</w:t>
            </w:r>
          </w:p>
        </w:tc>
      </w:tr>
      <w:bookmarkEnd w:id="0"/>
    </w:tbl>
    <w:p w14:paraId="0914EB51" w14:textId="77777777" w:rsidR="00973719" w:rsidRPr="00796B1D" w:rsidRDefault="00973719" w:rsidP="00973719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MX"/>
        </w:rPr>
      </w:pPr>
    </w:p>
    <w:p w14:paraId="02942BCA" w14:textId="77777777" w:rsidR="00973719" w:rsidRPr="00AD5FB3" w:rsidRDefault="00973719" w:rsidP="00973719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0960A20D" w14:textId="77777777" w:rsidR="00973719" w:rsidRPr="00AD5FB3" w:rsidRDefault="00973719" w:rsidP="00973719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AD5FB3">
        <w:rPr>
          <w:rFonts w:ascii="Poppins" w:hAnsi="Poppins" w:cs="Poppins"/>
          <w:color w:val="002060"/>
          <w:sz w:val="20"/>
          <w:szCs w:val="20"/>
          <w:lang w:val="es-EC"/>
        </w:rPr>
        <w:t>Tarifas sujetas a disponibilidad y cambios hasta el momento de reservar y a reconfirmar en fechas o periodos especiales (Semana Santa, Feriados, Congresos, Vacaciones de Invierno, Navidad, Año Nuevo, Carnaval, eventos deportivos, etc.).</w:t>
      </w:r>
    </w:p>
    <w:p w14:paraId="5B359302" w14:textId="77777777" w:rsidR="00973719" w:rsidRPr="0069066B" w:rsidRDefault="00973719" w:rsidP="0097371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8F1FD4">
        <w:rPr>
          <w:rFonts w:ascii="Poppins" w:hAnsi="Poppins" w:cs="Poppins"/>
          <w:color w:val="002060"/>
          <w:sz w:val="20"/>
          <w:szCs w:val="20"/>
        </w:rPr>
        <w:t>Los tours están sujetos a cambios de día por operación.</w:t>
      </w:r>
    </w:p>
    <w:p w14:paraId="31558CBC" w14:textId="77777777" w:rsidR="00973719" w:rsidRPr="00A05188" w:rsidRDefault="00973719" w:rsidP="0097371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A05188">
        <w:rPr>
          <w:rFonts w:ascii="Poppins" w:hAnsi="Poppins" w:cs="Poppins"/>
          <w:b/>
          <w:bCs/>
          <w:color w:val="002060"/>
          <w:sz w:val="20"/>
          <w:szCs w:val="20"/>
        </w:rPr>
        <w:t>CORTESÍAS:</w:t>
      </w:r>
    </w:p>
    <w:p w14:paraId="3A04CAC2" w14:textId="77777777" w:rsidR="00973719" w:rsidRPr="00A05188" w:rsidRDefault="00973719" w:rsidP="00973719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A05188">
        <w:rPr>
          <w:rFonts w:ascii="Poppins" w:hAnsi="Poppins" w:cs="Poppins"/>
          <w:color w:val="002060"/>
          <w:sz w:val="20"/>
          <w:szCs w:val="20"/>
        </w:rPr>
        <w:t>• Las cortesías no inciden en el precio del paquete. No hacer uso de las mismas no implica derecho 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05188">
        <w:rPr>
          <w:rFonts w:ascii="Poppins" w:hAnsi="Poppins" w:cs="Poppins"/>
          <w:color w:val="002060"/>
          <w:sz w:val="20"/>
          <w:szCs w:val="20"/>
        </w:rPr>
        <w:t>reclamo o compensación.</w:t>
      </w:r>
    </w:p>
    <w:p w14:paraId="64E352BC" w14:textId="77777777" w:rsidR="00973719" w:rsidRPr="00A05188" w:rsidRDefault="00973719" w:rsidP="00973719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A05188">
        <w:rPr>
          <w:rFonts w:ascii="Poppins" w:hAnsi="Poppins" w:cs="Poppins"/>
          <w:color w:val="002060"/>
          <w:sz w:val="20"/>
          <w:szCs w:val="20"/>
        </w:rPr>
        <w:t>• La vigencia, modificación y/o finalización de cualquiera de las mismas es facultad de cada prestador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05188">
        <w:rPr>
          <w:rFonts w:ascii="Poppins" w:hAnsi="Poppins" w:cs="Poppins"/>
          <w:color w:val="002060"/>
          <w:sz w:val="20"/>
          <w:szCs w:val="20"/>
        </w:rPr>
        <w:t>Pudiendo ocurrir sin previo aviso y sin que esto signifique una falta en la calidad y/o cantidad de los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05188">
        <w:rPr>
          <w:rFonts w:ascii="Poppins" w:hAnsi="Poppins" w:cs="Poppins"/>
          <w:color w:val="002060"/>
          <w:sz w:val="20"/>
          <w:szCs w:val="20"/>
        </w:rPr>
        <w:t>servicios incluidos</w:t>
      </w:r>
    </w:p>
    <w:p w14:paraId="7FE9E377" w14:textId="77777777" w:rsidR="00973719" w:rsidRPr="008E13A2" w:rsidRDefault="00973719" w:rsidP="00973719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i/>
          <w:iCs/>
          <w:color w:val="002060"/>
          <w:sz w:val="20"/>
          <w:szCs w:val="20"/>
        </w:rPr>
      </w:pPr>
    </w:p>
    <w:p w14:paraId="7AD0A6E9" w14:textId="2A44E310" w:rsidR="00395A9B" w:rsidRPr="00973719" w:rsidRDefault="00395A9B" w:rsidP="00973719">
      <w:pPr>
        <w:pStyle w:val="Sinespaciado"/>
        <w:spacing w:line="276" w:lineRule="auto"/>
        <w:jc w:val="center"/>
        <w:rPr>
          <w:rFonts w:ascii="Poppins" w:hAnsi="Poppins" w:cs="Poppins"/>
          <w:color w:val="002060"/>
          <w:sz w:val="20"/>
          <w:szCs w:val="20"/>
          <w:lang w:val="es-EC"/>
        </w:rPr>
      </w:pPr>
    </w:p>
    <w:sectPr w:rsidR="00395A9B" w:rsidRPr="00973719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5B22450E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3CF3">
      <w:rPr>
        <w:rFonts w:ascii="Poppins" w:hAnsi="Poppins" w:cs="Poppins"/>
        <w:b/>
        <w:bCs/>
        <w:noProof/>
      </w:rPr>
      <w:t>ARGENTIN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0E3CF3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34.2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268FB"/>
    <w:multiLevelType w:val="hybridMultilevel"/>
    <w:tmpl w:val="85D81D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8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5"/>
  </w:num>
  <w:num w:numId="12">
    <w:abstractNumId w:val="6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5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9"/>
  </w:num>
  <w:num w:numId="24">
    <w:abstractNumId w:val="17"/>
  </w:num>
  <w:num w:numId="2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3CF3"/>
    <w:rsid w:val="000E50C1"/>
    <w:rsid w:val="000F1628"/>
    <w:rsid w:val="000F3136"/>
    <w:rsid w:val="000F38E5"/>
    <w:rsid w:val="000F6A99"/>
    <w:rsid w:val="00100041"/>
    <w:rsid w:val="00100834"/>
    <w:rsid w:val="00103731"/>
    <w:rsid w:val="00110A25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5F73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1BAE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070F"/>
    <w:rsid w:val="003844B9"/>
    <w:rsid w:val="00386A87"/>
    <w:rsid w:val="00390995"/>
    <w:rsid w:val="003928B2"/>
    <w:rsid w:val="0039365C"/>
    <w:rsid w:val="0039489E"/>
    <w:rsid w:val="0039516D"/>
    <w:rsid w:val="00395A9B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4DC1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0E8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0B5B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3719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5786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146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66F7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C6D73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96CE9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3AE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6F1B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0831"/>
    <w:rsid w:val="00E31116"/>
    <w:rsid w:val="00E312F8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017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16282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3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customStyle="1" w:styleId="hps">
    <w:name w:val="hps"/>
    <w:rsid w:val="00973719"/>
  </w:style>
  <w:style w:type="character" w:styleId="nfasis">
    <w:name w:val="Emphasis"/>
    <w:basedOn w:val="Fuentedeprrafopredeter"/>
    <w:uiPriority w:val="20"/>
    <w:qFormat/>
    <w:rsid w:val="009737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262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14</cp:revision>
  <cp:lastPrinted>2015-08-28T20:23:00Z</cp:lastPrinted>
  <dcterms:created xsi:type="dcterms:W3CDTF">2025-07-04T15:44:00Z</dcterms:created>
  <dcterms:modified xsi:type="dcterms:W3CDTF">2025-10-22T18:39:00Z</dcterms:modified>
</cp:coreProperties>
</file>